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9B965" w14:textId="4F52FD0C" w:rsidR="00AD04BF" w:rsidRDefault="00696AE8" w:rsidP="00DC6220">
      <w:pPr>
        <w:spacing w:before="11"/>
        <w:ind w:left="2163" w:right="1882" w:firstLine="717"/>
        <w:jc w:val="center"/>
        <w:rPr>
          <w:b/>
          <w:sz w:val="38"/>
        </w:rPr>
      </w:pPr>
      <w:r>
        <w:rPr>
          <w:b/>
          <w:noProof/>
          <w:sz w:val="38"/>
        </w:rPr>
        <w:drawing>
          <wp:anchor distT="0" distB="0" distL="114300" distR="114300" simplePos="0" relativeHeight="251751936" behindDoc="0" locked="0" layoutInCell="1" allowOverlap="1" wp14:anchorId="2F56E895" wp14:editId="12CDC08A">
            <wp:simplePos x="0" y="0"/>
            <wp:positionH relativeFrom="margin">
              <wp:posOffset>438150</wp:posOffset>
            </wp:positionH>
            <wp:positionV relativeFrom="margin">
              <wp:align>top</wp:align>
            </wp:positionV>
            <wp:extent cx="1333376" cy="1337504"/>
            <wp:effectExtent l="0" t="0" r="63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376" cy="13375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D5744">
        <w:rPr>
          <w:b/>
          <w:sz w:val="38"/>
        </w:rPr>
        <w:t>20</w:t>
      </w:r>
      <w:r w:rsidR="005467CD">
        <w:rPr>
          <w:b/>
          <w:sz w:val="38"/>
        </w:rPr>
        <w:t>2</w:t>
      </w:r>
      <w:r w:rsidR="0064645B">
        <w:rPr>
          <w:b/>
          <w:sz w:val="38"/>
        </w:rPr>
        <w:t>4</w:t>
      </w:r>
      <w:r w:rsidR="00D03D8E">
        <w:rPr>
          <w:b/>
          <w:sz w:val="38"/>
        </w:rPr>
        <w:t xml:space="preserve"> REGION </w:t>
      </w:r>
      <w:r w:rsidR="00871AB1">
        <w:rPr>
          <w:b/>
          <w:sz w:val="38"/>
        </w:rPr>
        <w:t>9</w:t>
      </w:r>
      <w:r w:rsidR="00D03D8E">
        <w:rPr>
          <w:b/>
          <w:sz w:val="38"/>
        </w:rPr>
        <w:t xml:space="preserve"> GYMNASTICS </w:t>
      </w:r>
      <w:r w:rsidR="00DC6220">
        <w:rPr>
          <w:b/>
          <w:sz w:val="38"/>
        </w:rPr>
        <w:t xml:space="preserve">                         </w:t>
      </w:r>
      <w:r w:rsidR="00D03D8E">
        <w:rPr>
          <w:b/>
          <w:sz w:val="38"/>
        </w:rPr>
        <w:t>CHAMPIONSHIPS</w:t>
      </w:r>
    </w:p>
    <w:p w14:paraId="74AA19B3" w14:textId="1D4CFF07" w:rsidR="00AD04BF" w:rsidRDefault="0064645B" w:rsidP="00DC6220">
      <w:pPr>
        <w:spacing w:before="35"/>
        <w:ind w:left="2163" w:right="1877"/>
        <w:jc w:val="center"/>
        <w:rPr>
          <w:b/>
          <w:sz w:val="36"/>
        </w:rPr>
      </w:pPr>
      <w:r>
        <w:rPr>
          <w:b/>
          <w:sz w:val="36"/>
        </w:rPr>
        <w:t>April 6-7</w:t>
      </w:r>
      <w:r w:rsidRPr="0064645B">
        <w:rPr>
          <w:b/>
          <w:sz w:val="36"/>
          <w:vertAlign w:val="superscript"/>
        </w:rPr>
        <w:t>th</w:t>
      </w:r>
      <w:r>
        <w:rPr>
          <w:b/>
          <w:sz w:val="36"/>
        </w:rPr>
        <w:t>, 2024</w:t>
      </w:r>
    </w:p>
    <w:p w14:paraId="439CF45A" w14:textId="15F92F6E" w:rsidR="00C54795" w:rsidRDefault="00620789" w:rsidP="004D5744">
      <w:pPr>
        <w:spacing w:before="35"/>
        <w:ind w:left="2163" w:right="1877"/>
        <w:jc w:val="center"/>
        <w:rPr>
          <w:b/>
          <w:sz w:val="36"/>
        </w:rPr>
      </w:pPr>
      <w:r w:rsidRPr="00620789">
        <w:rPr>
          <w:b/>
          <w:sz w:val="36"/>
          <w:highlight w:val="yellow"/>
        </w:rPr>
        <w:t>Final schedule included at the bottom of the packet!!</w:t>
      </w:r>
    </w:p>
    <w:p w14:paraId="37074F6D" w14:textId="77E381A6" w:rsidR="00AD04BF" w:rsidRDefault="00AD04BF" w:rsidP="00035A3E">
      <w:pPr>
        <w:pStyle w:val="BodyText"/>
        <w:rPr>
          <w:b/>
          <w:sz w:val="20"/>
        </w:rPr>
      </w:pPr>
    </w:p>
    <w:p w14:paraId="45858AE9" w14:textId="77777777" w:rsidR="00A47FFA" w:rsidRDefault="00A47FFA" w:rsidP="00456C39">
      <w:pPr>
        <w:pStyle w:val="Heading4"/>
        <w:ind w:left="576" w:right="2729"/>
        <w:rPr>
          <w:u w:val="single"/>
        </w:rPr>
      </w:pPr>
    </w:p>
    <w:p w14:paraId="35CF13A6" w14:textId="59186FD2" w:rsidR="00456C39" w:rsidRPr="00C24D9F" w:rsidRDefault="0057655B" w:rsidP="00456C39">
      <w:pPr>
        <w:pStyle w:val="Heading4"/>
        <w:ind w:left="576" w:right="2729"/>
        <w:rPr>
          <w:sz w:val="24"/>
          <w:szCs w:val="24"/>
          <w:u w:val="single"/>
        </w:rPr>
      </w:pPr>
      <w:r w:rsidRPr="00C24D9F">
        <w:rPr>
          <w:sz w:val="24"/>
          <w:szCs w:val="24"/>
          <w:u w:val="single"/>
        </w:rPr>
        <w:t>Host Club</w:t>
      </w:r>
      <w:r w:rsidR="00871AB1" w:rsidRPr="00C24D9F">
        <w:rPr>
          <w:sz w:val="24"/>
          <w:szCs w:val="24"/>
          <w:u w:val="single"/>
        </w:rPr>
        <w:t xml:space="preserve"> and Venue</w:t>
      </w:r>
      <w:r w:rsidR="00456C39" w:rsidRPr="00C24D9F">
        <w:rPr>
          <w:sz w:val="24"/>
          <w:szCs w:val="24"/>
          <w:u w:val="single"/>
        </w:rPr>
        <w:t>:</w:t>
      </w:r>
      <w:r w:rsidR="00456C39" w:rsidRPr="00C24D9F">
        <w:rPr>
          <w:sz w:val="24"/>
          <w:szCs w:val="24"/>
        </w:rPr>
        <w:tab/>
      </w:r>
      <w:r w:rsidR="00456C39" w:rsidRPr="00C24D9F">
        <w:rPr>
          <w:sz w:val="24"/>
          <w:szCs w:val="24"/>
        </w:rPr>
        <w:tab/>
      </w:r>
      <w:r w:rsidR="00456C39" w:rsidRPr="00C24D9F">
        <w:rPr>
          <w:sz w:val="24"/>
          <w:szCs w:val="24"/>
        </w:rPr>
        <w:tab/>
      </w:r>
      <w:r w:rsidR="00DA2373" w:rsidRPr="00C24D9F">
        <w:rPr>
          <w:sz w:val="24"/>
          <w:szCs w:val="24"/>
        </w:rPr>
        <w:tab/>
      </w:r>
      <w:r w:rsidR="00C24D9F">
        <w:rPr>
          <w:sz w:val="24"/>
          <w:szCs w:val="24"/>
        </w:rPr>
        <w:tab/>
      </w:r>
      <w:r w:rsidR="00456C39" w:rsidRPr="00C24D9F">
        <w:rPr>
          <w:sz w:val="24"/>
          <w:szCs w:val="24"/>
          <w:u w:val="single"/>
        </w:rPr>
        <w:t>Meet Director:</w:t>
      </w:r>
    </w:p>
    <w:p w14:paraId="385DA305" w14:textId="78DFF60F" w:rsidR="00456C39" w:rsidRPr="00C24D9F" w:rsidRDefault="006D2BD5" w:rsidP="00456C39">
      <w:pPr>
        <w:pStyle w:val="Heading4"/>
        <w:ind w:left="576" w:right="-13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Air Force Academy</w:t>
      </w:r>
      <w:r w:rsidR="00456C39" w:rsidRPr="00C24D9F">
        <w:rPr>
          <w:b w:val="0"/>
          <w:bCs w:val="0"/>
          <w:sz w:val="24"/>
          <w:szCs w:val="24"/>
        </w:rPr>
        <w:tab/>
      </w:r>
      <w:r w:rsidR="00456C39" w:rsidRPr="00C24D9F">
        <w:rPr>
          <w:b w:val="0"/>
          <w:bCs w:val="0"/>
          <w:sz w:val="24"/>
          <w:szCs w:val="24"/>
        </w:rPr>
        <w:tab/>
      </w:r>
      <w:r w:rsidR="00456C39" w:rsidRPr="00C24D9F">
        <w:rPr>
          <w:b w:val="0"/>
          <w:bCs w:val="0"/>
          <w:sz w:val="24"/>
          <w:szCs w:val="24"/>
        </w:rPr>
        <w:tab/>
      </w:r>
      <w:r w:rsidR="00456C39" w:rsidRPr="00C24D9F">
        <w:rPr>
          <w:b w:val="0"/>
          <w:bCs w:val="0"/>
          <w:sz w:val="24"/>
          <w:szCs w:val="24"/>
        </w:rPr>
        <w:tab/>
      </w:r>
      <w:r w:rsidR="00DA2373" w:rsidRPr="00C24D9F">
        <w:rPr>
          <w:b w:val="0"/>
          <w:bCs w:val="0"/>
          <w:sz w:val="24"/>
          <w:szCs w:val="24"/>
        </w:rPr>
        <w:tab/>
      </w:r>
      <w:r w:rsidR="00456C39" w:rsidRPr="00C24D9F">
        <w:rPr>
          <w:b w:val="0"/>
          <w:bCs w:val="0"/>
          <w:sz w:val="24"/>
          <w:szCs w:val="24"/>
        </w:rPr>
        <w:t>Mark Bogoger</w:t>
      </w:r>
    </w:p>
    <w:p w14:paraId="7B43DA51" w14:textId="578C9424" w:rsidR="00456C39" w:rsidRPr="00C24D9F" w:rsidRDefault="00524828" w:rsidP="00456C39">
      <w:pPr>
        <w:pStyle w:val="Heading4"/>
        <w:ind w:left="576" w:right="-13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Cadet Gymnasium</w:t>
      </w:r>
    </w:p>
    <w:p w14:paraId="6431A470" w14:textId="7CA932E1" w:rsidR="00456C39" w:rsidRPr="00C24D9F" w:rsidRDefault="00524828" w:rsidP="00456C39">
      <w:pPr>
        <w:pStyle w:val="Heading4"/>
        <w:ind w:right="2729"/>
        <w:rPr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Colorado Springs, CO 80</w:t>
      </w:r>
      <w:r w:rsidR="000040A6">
        <w:rPr>
          <w:rFonts w:asciiTheme="minorHAnsi" w:hAnsiTheme="minorHAnsi" w:cstheme="minorHAnsi"/>
          <w:b w:val="0"/>
          <w:sz w:val="24"/>
          <w:szCs w:val="24"/>
        </w:rPr>
        <w:t>840</w:t>
      </w:r>
      <w:r w:rsidR="00456C39" w:rsidRPr="00C24D9F">
        <w:rPr>
          <w:rFonts w:asciiTheme="minorHAnsi" w:hAnsiTheme="minorHAnsi" w:cstheme="minorHAnsi"/>
          <w:b w:val="0"/>
          <w:sz w:val="24"/>
          <w:szCs w:val="24"/>
        </w:rPr>
        <w:tab/>
      </w:r>
      <w:r w:rsidR="00456C39" w:rsidRPr="00C24D9F">
        <w:rPr>
          <w:rFonts w:asciiTheme="minorHAnsi" w:hAnsiTheme="minorHAnsi" w:cstheme="minorHAnsi"/>
          <w:b w:val="0"/>
          <w:sz w:val="24"/>
          <w:szCs w:val="24"/>
        </w:rPr>
        <w:tab/>
      </w:r>
      <w:r w:rsidR="00456C39" w:rsidRPr="00C24D9F">
        <w:rPr>
          <w:rFonts w:asciiTheme="minorHAnsi" w:hAnsiTheme="minorHAnsi" w:cstheme="minorHAnsi"/>
          <w:b w:val="0"/>
          <w:sz w:val="24"/>
          <w:szCs w:val="24"/>
        </w:rPr>
        <w:tab/>
      </w:r>
      <w:r w:rsidR="00DA2373" w:rsidRPr="00C24D9F">
        <w:rPr>
          <w:rFonts w:asciiTheme="minorHAnsi" w:hAnsiTheme="minorHAnsi" w:cstheme="minorHAnsi"/>
          <w:b w:val="0"/>
          <w:sz w:val="24"/>
          <w:szCs w:val="24"/>
        </w:rPr>
        <w:tab/>
      </w:r>
      <w:r w:rsidR="00456C39" w:rsidRPr="00C24D9F">
        <w:rPr>
          <w:rFonts w:asciiTheme="minorHAnsi" w:hAnsiTheme="minorHAnsi" w:cstheme="minorHAnsi"/>
          <w:bCs w:val="0"/>
          <w:sz w:val="24"/>
          <w:szCs w:val="24"/>
          <w:u w:val="single"/>
        </w:rPr>
        <w:t>Meet Coordinator:</w:t>
      </w:r>
    </w:p>
    <w:p w14:paraId="53C1373F" w14:textId="5BB6269C" w:rsidR="0057655B" w:rsidRDefault="00456C39" w:rsidP="00B67E49">
      <w:pPr>
        <w:pStyle w:val="Heading4"/>
        <w:spacing w:before="47"/>
        <w:ind w:left="576" w:right="2729"/>
        <w:rPr>
          <w:b w:val="0"/>
          <w:bCs w:val="0"/>
          <w:sz w:val="24"/>
          <w:szCs w:val="24"/>
        </w:rPr>
      </w:pPr>
      <w:r w:rsidRPr="00C24D9F">
        <w:rPr>
          <w:sz w:val="24"/>
          <w:szCs w:val="24"/>
        </w:rPr>
        <w:tab/>
      </w:r>
      <w:r w:rsidRPr="00C24D9F">
        <w:rPr>
          <w:sz w:val="24"/>
          <w:szCs w:val="24"/>
        </w:rPr>
        <w:tab/>
      </w:r>
      <w:r w:rsidRPr="00C24D9F">
        <w:rPr>
          <w:sz w:val="24"/>
          <w:szCs w:val="24"/>
        </w:rPr>
        <w:tab/>
      </w:r>
      <w:r w:rsidRPr="00C24D9F">
        <w:rPr>
          <w:sz w:val="24"/>
          <w:szCs w:val="24"/>
        </w:rPr>
        <w:tab/>
      </w:r>
      <w:r w:rsidRPr="00C24D9F">
        <w:rPr>
          <w:sz w:val="24"/>
          <w:szCs w:val="24"/>
        </w:rPr>
        <w:tab/>
      </w:r>
      <w:r w:rsidRPr="00C24D9F">
        <w:rPr>
          <w:sz w:val="24"/>
          <w:szCs w:val="24"/>
        </w:rPr>
        <w:tab/>
      </w:r>
      <w:r w:rsidRPr="00C24D9F">
        <w:rPr>
          <w:sz w:val="24"/>
          <w:szCs w:val="24"/>
        </w:rPr>
        <w:tab/>
      </w:r>
      <w:r w:rsidR="00DA2373" w:rsidRPr="00C24D9F">
        <w:rPr>
          <w:sz w:val="24"/>
          <w:szCs w:val="24"/>
        </w:rPr>
        <w:tab/>
      </w:r>
      <w:r w:rsidRPr="00C24D9F">
        <w:rPr>
          <w:b w:val="0"/>
          <w:bCs w:val="0"/>
          <w:sz w:val="24"/>
          <w:szCs w:val="24"/>
        </w:rPr>
        <w:t>L</w:t>
      </w:r>
      <w:r w:rsidR="00797F5F">
        <w:rPr>
          <w:b w:val="0"/>
          <w:bCs w:val="0"/>
          <w:sz w:val="24"/>
          <w:szCs w:val="24"/>
        </w:rPr>
        <w:t xml:space="preserve">ori </w:t>
      </w:r>
      <w:proofErr w:type="spellStart"/>
      <w:r w:rsidR="00797F5F">
        <w:rPr>
          <w:b w:val="0"/>
          <w:bCs w:val="0"/>
          <w:sz w:val="24"/>
          <w:szCs w:val="24"/>
        </w:rPr>
        <w:t>Marchando</w:t>
      </w:r>
      <w:proofErr w:type="spellEnd"/>
    </w:p>
    <w:p w14:paraId="1D272E1C" w14:textId="77777777" w:rsidR="00DC0D0A" w:rsidRPr="00C24D9F" w:rsidRDefault="00DC0D0A" w:rsidP="00B67E49">
      <w:pPr>
        <w:pStyle w:val="Heading4"/>
        <w:spacing w:before="47"/>
        <w:ind w:left="576" w:right="2729"/>
        <w:rPr>
          <w:b w:val="0"/>
          <w:bCs w:val="0"/>
          <w:sz w:val="24"/>
          <w:szCs w:val="24"/>
        </w:rPr>
      </w:pPr>
    </w:p>
    <w:p w14:paraId="3312DDA9" w14:textId="31EF5AAF" w:rsidR="0057655B" w:rsidRPr="00C24D9F" w:rsidRDefault="0057655B" w:rsidP="00DC0D0A">
      <w:pPr>
        <w:pStyle w:val="Heading4"/>
        <w:ind w:left="4176" w:right="-13" w:firstLine="144"/>
        <w:rPr>
          <w:sz w:val="24"/>
          <w:szCs w:val="24"/>
          <w:u w:val="single"/>
        </w:rPr>
      </w:pPr>
      <w:r w:rsidRPr="00C24D9F">
        <w:rPr>
          <w:sz w:val="24"/>
          <w:szCs w:val="24"/>
          <w:u w:val="single"/>
        </w:rPr>
        <w:t>Airport</w:t>
      </w:r>
      <w:r w:rsidR="00DC0D0A">
        <w:rPr>
          <w:sz w:val="24"/>
          <w:szCs w:val="24"/>
          <w:u w:val="single"/>
        </w:rPr>
        <w:t>s</w:t>
      </w:r>
      <w:r w:rsidR="00A4437A" w:rsidRPr="00C24D9F">
        <w:rPr>
          <w:sz w:val="24"/>
          <w:szCs w:val="24"/>
          <w:u w:val="single"/>
        </w:rPr>
        <w:t xml:space="preserve"> </w:t>
      </w:r>
    </w:p>
    <w:p w14:paraId="7FCD9B5C" w14:textId="521F4992" w:rsidR="00DC0D0A" w:rsidRDefault="00DC0D0A" w:rsidP="00B67E49">
      <w:pPr>
        <w:pStyle w:val="Heading4"/>
        <w:ind w:left="576" w:right="-13"/>
        <w:rPr>
          <w:sz w:val="24"/>
          <w:szCs w:val="24"/>
        </w:rPr>
      </w:pPr>
      <w:r w:rsidRPr="00C24D9F">
        <w:rPr>
          <w:sz w:val="24"/>
          <w:szCs w:val="24"/>
          <w:u w:val="single"/>
        </w:rPr>
        <w:t>(</w:t>
      </w:r>
      <w:r>
        <w:rPr>
          <w:sz w:val="24"/>
          <w:szCs w:val="24"/>
          <w:u w:val="single"/>
        </w:rPr>
        <w:t>1 ½ hours</w:t>
      </w:r>
      <w:r w:rsidRPr="00C24D9F">
        <w:rPr>
          <w:sz w:val="24"/>
          <w:szCs w:val="24"/>
          <w:u w:val="single"/>
        </w:rPr>
        <w:t xml:space="preserve"> from the venue)</w:t>
      </w:r>
      <w:r>
        <w:rPr>
          <w:sz w:val="24"/>
          <w:szCs w:val="24"/>
          <w:u w:val="single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45 minutes from the venue):</w:t>
      </w:r>
    </w:p>
    <w:p w14:paraId="391BA49D" w14:textId="0CEBAF03" w:rsidR="00DE1E0F" w:rsidRDefault="000B14BE" w:rsidP="00175A39">
      <w:pPr>
        <w:pStyle w:val="Heading4"/>
        <w:ind w:left="5760" w:right="-13" w:hanging="518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C24D9F">
        <w:rPr>
          <w:rFonts w:asciiTheme="minorHAnsi" w:hAnsiTheme="minorHAnsi" w:cstheme="minorHAnsi"/>
          <w:b w:val="0"/>
          <w:bCs w:val="0"/>
          <w:sz w:val="24"/>
          <w:szCs w:val="24"/>
        </w:rPr>
        <w:t>Denver</w:t>
      </w:r>
      <w:r w:rsidR="00A4437A" w:rsidRPr="00C24D9F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International Airport</w:t>
      </w:r>
      <w:r w:rsidR="00DE1E0F">
        <w:rPr>
          <w:rFonts w:asciiTheme="minorHAnsi" w:hAnsiTheme="minorHAnsi" w:cstheme="minorHAnsi"/>
          <w:b w:val="0"/>
          <w:bCs w:val="0"/>
          <w:sz w:val="24"/>
          <w:szCs w:val="24"/>
        </w:rPr>
        <w:tab/>
        <w:t>Colorado Springs Airport</w:t>
      </w:r>
    </w:p>
    <w:p w14:paraId="66DA48DF" w14:textId="22803749" w:rsidR="00175A39" w:rsidRPr="00544865" w:rsidRDefault="00DE1E0F" w:rsidP="00175A39">
      <w:pPr>
        <w:pStyle w:val="Heading4"/>
        <w:ind w:left="5760" w:right="-13" w:hanging="518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C24D9F">
        <w:rPr>
          <w:rFonts w:asciiTheme="minorHAnsi" w:hAnsiTheme="minorHAnsi" w:cstheme="minorHAnsi"/>
          <w:b w:val="0"/>
          <w:bCs w:val="0"/>
          <w:color w:val="202124"/>
          <w:sz w:val="24"/>
          <w:szCs w:val="24"/>
          <w:shd w:val="clear" w:color="auto" w:fill="FFFFFF"/>
        </w:rPr>
        <w:t>8500 Peña Blvd</w:t>
      </w:r>
      <w:r w:rsidR="00DC0D0A">
        <w:rPr>
          <w:rFonts w:asciiTheme="minorHAnsi" w:hAnsiTheme="minorHAnsi" w:cstheme="minorHAnsi"/>
          <w:b w:val="0"/>
          <w:bCs w:val="0"/>
          <w:sz w:val="24"/>
          <w:szCs w:val="24"/>
        </w:rPr>
        <w:tab/>
      </w:r>
      <w:r w:rsidR="00243E76" w:rsidRPr="00544865">
        <w:rPr>
          <w:rFonts w:asciiTheme="minorHAnsi" w:hAnsiTheme="minorHAnsi" w:cstheme="minorHAnsi"/>
          <w:b w:val="0"/>
          <w:bCs w:val="0"/>
          <w:color w:val="212529"/>
          <w:sz w:val="24"/>
          <w:szCs w:val="24"/>
        </w:rPr>
        <w:t>7770 Milton E Proby Pkwy</w:t>
      </w:r>
      <w:r>
        <w:rPr>
          <w:rFonts w:asciiTheme="minorHAnsi" w:hAnsiTheme="minorHAnsi" w:cstheme="minorHAnsi"/>
          <w:b w:val="0"/>
          <w:bCs w:val="0"/>
          <w:color w:val="212529"/>
          <w:sz w:val="24"/>
          <w:szCs w:val="24"/>
        </w:rPr>
        <w:t xml:space="preserve"> </w:t>
      </w:r>
    </w:p>
    <w:p w14:paraId="56093839" w14:textId="394760C0" w:rsidR="00DE1E0F" w:rsidRPr="00C24D9F" w:rsidRDefault="00DE1E0F" w:rsidP="00DE1E0F">
      <w:pPr>
        <w:pStyle w:val="Heading4"/>
        <w:ind w:left="576" w:right="-13"/>
        <w:rPr>
          <w:rFonts w:asciiTheme="minorHAnsi" w:hAnsiTheme="minorHAnsi" w:cstheme="minorHAnsi"/>
          <w:b w:val="0"/>
          <w:bCs w:val="0"/>
          <w:color w:val="202124"/>
          <w:sz w:val="24"/>
          <w:szCs w:val="24"/>
          <w:shd w:val="clear" w:color="auto" w:fill="FFFFFF"/>
        </w:rPr>
      </w:pPr>
      <w:r w:rsidRPr="00C24D9F">
        <w:rPr>
          <w:rFonts w:asciiTheme="minorHAnsi" w:hAnsiTheme="minorHAnsi" w:cstheme="minorHAnsi"/>
          <w:b w:val="0"/>
          <w:bCs w:val="0"/>
          <w:color w:val="202124"/>
          <w:sz w:val="24"/>
          <w:szCs w:val="24"/>
          <w:shd w:val="clear" w:color="auto" w:fill="FFFFFF"/>
        </w:rPr>
        <w:t>Denver, CO 80249</w:t>
      </w:r>
      <w:r w:rsidR="000E0A7D">
        <w:rPr>
          <w:rFonts w:asciiTheme="minorHAnsi" w:hAnsiTheme="minorHAnsi" w:cstheme="minorHAnsi"/>
          <w:b w:val="0"/>
          <w:bCs w:val="0"/>
          <w:color w:val="202124"/>
          <w:sz w:val="24"/>
          <w:szCs w:val="24"/>
          <w:shd w:val="clear" w:color="auto" w:fill="FFFFFF"/>
        </w:rPr>
        <w:tab/>
      </w:r>
      <w:r w:rsidR="000E0A7D">
        <w:rPr>
          <w:rFonts w:asciiTheme="minorHAnsi" w:hAnsiTheme="minorHAnsi" w:cstheme="minorHAnsi"/>
          <w:b w:val="0"/>
          <w:bCs w:val="0"/>
          <w:color w:val="202124"/>
          <w:sz w:val="24"/>
          <w:szCs w:val="24"/>
          <w:shd w:val="clear" w:color="auto" w:fill="FFFFFF"/>
        </w:rPr>
        <w:tab/>
      </w:r>
      <w:r w:rsidR="000E0A7D">
        <w:rPr>
          <w:rFonts w:asciiTheme="minorHAnsi" w:hAnsiTheme="minorHAnsi" w:cstheme="minorHAnsi"/>
          <w:b w:val="0"/>
          <w:bCs w:val="0"/>
          <w:color w:val="202124"/>
          <w:sz w:val="24"/>
          <w:szCs w:val="24"/>
          <w:shd w:val="clear" w:color="auto" w:fill="FFFFFF"/>
        </w:rPr>
        <w:tab/>
      </w:r>
      <w:r w:rsidR="000E0A7D">
        <w:rPr>
          <w:rFonts w:asciiTheme="minorHAnsi" w:hAnsiTheme="minorHAnsi" w:cstheme="minorHAnsi"/>
          <w:b w:val="0"/>
          <w:bCs w:val="0"/>
          <w:color w:val="202124"/>
          <w:sz w:val="24"/>
          <w:szCs w:val="24"/>
          <w:shd w:val="clear" w:color="auto" w:fill="FFFFFF"/>
        </w:rPr>
        <w:tab/>
      </w:r>
      <w:r w:rsidR="000E0A7D">
        <w:rPr>
          <w:rFonts w:asciiTheme="minorHAnsi" w:hAnsiTheme="minorHAnsi" w:cstheme="minorHAnsi"/>
          <w:b w:val="0"/>
          <w:bCs w:val="0"/>
          <w:color w:val="202124"/>
          <w:sz w:val="24"/>
          <w:szCs w:val="24"/>
          <w:shd w:val="clear" w:color="auto" w:fill="FFFFFF"/>
        </w:rPr>
        <w:tab/>
      </w:r>
      <w:r w:rsidR="000E0A7D" w:rsidRPr="00544865">
        <w:rPr>
          <w:rFonts w:asciiTheme="minorHAnsi" w:hAnsiTheme="minorHAnsi" w:cstheme="minorHAnsi"/>
          <w:b w:val="0"/>
          <w:bCs w:val="0"/>
          <w:color w:val="212529"/>
          <w:sz w:val="24"/>
          <w:szCs w:val="24"/>
        </w:rPr>
        <w:t>Colorado Springs, CO</w:t>
      </w:r>
      <w:r w:rsidR="000E0A7D">
        <w:rPr>
          <w:rFonts w:asciiTheme="minorHAnsi" w:hAnsiTheme="minorHAnsi" w:cstheme="minorHAnsi"/>
          <w:b w:val="0"/>
          <w:bCs w:val="0"/>
          <w:color w:val="212529"/>
          <w:sz w:val="24"/>
          <w:szCs w:val="24"/>
        </w:rPr>
        <w:t xml:space="preserve"> </w:t>
      </w:r>
      <w:r w:rsidR="000E0A7D" w:rsidRPr="00544865">
        <w:rPr>
          <w:rFonts w:asciiTheme="minorHAnsi" w:hAnsiTheme="minorHAnsi" w:cstheme="minorHAnsi"/>
          <w:b w:val="0"/>
          <w:bCs w:val="0"/>
          <w:color w:val="212529"/>
          <w:sz w:val="24"/>
          <w:szCs w:val="24"/>
        </w:rPr>
        <w:t>80916</w:t>
      </w:r>
    </w:p>
    <w:p w14:paraId="3D780BDA" w14:textId="016E8683" w:rsidR="00DE1E0F" w:rsidRPr="00544865" w:rsidRDefault="00DE1E0F" w:rsidP="00DE1E0F">
      <w:pPr>
        <w:pStyle w:val="Heading4"/>
        <w:ind w:left="5760" w:right="-13" w:hanging="5184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color w:val="202124"/>
          <w:sz w:val="24"/>
          <w:szCs w:val="24"/>
          <w:shd w:val="clear" w:color="auto" w:fill="FFFFFF"/>
        </w:rPr>
        <w:tab/>
      </w:r>
    </w:p>
    <w:p w14:paraId="6BE4E8DE" w14:textId="16A4BFCF" w:rsidR="008D0C60" w:rsidRDefault="007632E1" w:rsidP="007632E1">
      <w:pPr>
        <w:pStyle w:val="BodyText"/>
        <w:ind w:left="576"/>
        <w:rPr>
          <w:b/>
          <w:bCs/>
          <w:u w:val="single"/>
        </w:rPr>
      </w:pPr>
      <w:r w:rsidRPr="007632E1">
        <w:rPr>
          <w:b/>
          <w:bCs/>
        </w:rPr>
        <w:t xml:space="preserve">                                                                     </w:t>
      </w:r>
      <w:r w:rsidR="008D0C60" w:rsidRPr="00A4715A">
        <w:rPr>
          <w:b/>
          <w:bCs/>
          <w:u w:val="single"/>
        </w:rPr>
        <w:t>Host Hotel</w:t>
      </w:r>
      <w:r w:rsidR="00B67E49">
        <w:rPr>
          <w:b/>
          <w:bCs/>
          <w:u w:val="single"/>
        </w:rPr>
        <w:t>s</w:t>
      </w:r>
      <w:r w:rsidR="008D0C60" w:rsidRPr="00A4715A">
        <w:rPr>
          <w:b/>
          <w:bCs/>
          <w:u w:val="single"/>
        </w:rPr>
        <w:t>:</w:t>
      </w:r>
    </w:p>
    <w:p w14:paraId="7363F8CC" w14:textId="77777777" w:rsidR="007F63A5" w:rsidRDefault="007F63A5" w:rsidP="007F63A5"/>
    <w:p w14:paraId="7A9D9765" w14:textId="244DA595" w:rsidR="007F63A5" w:rsidRPr="00324E56" w:rsidRDefault="00324E56" w:rsidP="007F63A5">
      <w:pPr>
        <w:rPr>
          <w:b/>
          <w:bCs/>
          <w:sz w:val="24"/>
          <w:szCs w:val="24"/>
        </w:rPr>
      </w:pPr>
      <w:r>
        <w:tab/>
      </w:r>
      <w:r w:rsidR="007F63A5" w:rsidRPr="00324E56">
        <w:rPr>
          <w:b/>
          <w:bCs/>
          <w:sz w:val="24"/>
          <w:szCs w:val="24"/>
        </w:rPr>
        <w:t>Drury Inn</w:t>
      </w:r>
      <w:r w:rsidR="000065AA">
        <w:rPr>
          <w:b/>
          <w:bCs/>
          <w:sz w:val="24"/>
          <w:szCs w:val="24"/>
        </w:rPr>
        <w:t xml:space="preserve"> &amp; </w:t>
      </w:r>
      <w:r w:rsidR="007F63A5" w:rsidRPr="00324E56">
        <w:rPr>
          <w:b/>
          <w:bCs/>
          <w:sz w:val="24"/>
          <w:szCs w:val="24"/>
        </w:rPr>
        <w:t>Suites Colorado Springs</w:t>
      </w:r>
    </w:p>
    <w:p w14:paraId="0AC5F68E" w14:textId="280C236C" w:rsidR="007F63A5" w:rsidRDefault="00324E56" w:rsidP="007F63A5">
      <w:r>
        <w:tab/>
      </w:r>
      <w:r w:rsidR="007F63A5">
        <w:t xml:space="preserve">1170 </w:t>
      </w:r>
      <w:proofErr w:type="spellStart"/>
      <w:r w:rsidR="007F63A5">
        <w:t>Interquest</w:t>
      </w:r>
      <w:proofErr w:type="spellEnd"/>
      <w:r w:rsidR="007F63A5">
        <w:t xml:space="preserve"> Pkwy, Colorado Springs, CO 80921</w:t>
      </w:r>
    </w:p>
    <w:p w14:paraId="6790589C" w14:textId="74B7AA91" w:rsidR="007F63A5" w:rsidRDefault="00324E56" w:rsidP="007F63A5">
      <w:r>
        <w:tab/>
      </w:r>
      <w:r w:rsidR="007F63A5">
        <w:t>719-598-2500 or 800-325-0720</w:t>
      </w:r>
    </w:p>
    <w:p w14:paraId="27A44D43" w14:textId="579C31F0" w:rsidR="007F63A5" w:rsidRDefault="00324E56" w:rsidP="007F63A5">
      <w:r>
        <w:tab/>
      </w:r>
      <w:r w:rsidR="007F63A5">
        <w:t>Thursday- 4/4/2024 - $125.00 (taxes and fees not included)</w:t>
      </w:r>
    </w:p>
    <w:p w14:paraId="6534CF17" w14:textId="1E34B88E" w:rsidR="007F63A5" w:rsidRDefault="00324E56" w:rsidP="007F63A5">
      <w:r>
        <w:tab/>
      </w:r>
      <w:r w:rsidR="007F63A5">
        <w:t>Friday, Saturday, Sunday - 4/5/2024 to 4/7/2024 - $144.00 (taxes and fees not included)</w:t>
      </w:r>
    </w:p>
    <w:p w14:paraId="35F997B2" w14:textId="6798D66E" w:rsidR="007F63A5" w:rsidRDefault="00324E56" w:rsidP="007F63A5">
      <w:r>
        <w:tab/>
      </w:r>
      <w:r w:rsidR="007F63A5">
        <w:t>Last day to book with group rate: March 10, 2024</w:t>
      </w:r>
    </w:p>
    <w:p w14:paraId="341C39E2" w14:textId="1BCF2D91" w:rsidR="007F63A5" w:rsidRDefault="00324E56" w:rsidP="007F63A5">
      <w:r>
        <w:tab/>
      </w:r>
      <w:r w:rsidR="007F63A5">
        <w:t>BOOKING INFORMATION: Group # 10100261</w:t>
      </w:r>
    </w:p>
    <w:p w14:paraId="39E55E2E" w14:textId="77777777" w:rsidR="007F63A5" w:rsidRDefault="007F63A5" w:rsidP="007F63A5"/>
    <w:p w14:paraId="2F5AE4B3" w14:textId="05CB0C2B" w:rsidR="007F63A5" w:rsidRPr="000065AA" w:rsidRDefault="00324E56" w:rsidP="007F63A5">
      <w:pPr>
        <w:rPr>
          <w:sz w:val="24"/>
          <w:szCs w:val="24"/>
        </w:rPr>
      </w:pPr>
      <w:r>
        <w:tab/>
      </w:r>
      <w:r w:rsidR="007F63A5" w:rsidRPr="000065AA">
        <w:rPr>
          <w:sz w:val="24"/>
          <w:szCs w:val="24"/>
        </w:rPr>
        <w:t xml:space="preserve">Click here to </w:t>
      </w:r>
      <w:proofErr w:type="gramStart"/>
      <w:r w:rsidR="007F63A5" w:rsidRPr="000065AA">
        <w:rPr>
          <w:sz w:val="24"/>
          <w:szCs w:val="24"/>
        </w:rPr>
        <w:t>book</w:t>
      </w:r>
      <w:proofErr w:type="gramEnd"/>
    </w:p>
    <w:p w14:paraId="4D0486A3" w14:textId="77777777" w:rsidR="007F63A5" w:rsidRDefault="007F63A5" w:rsidP="007F63A5"/>
    <w:p w14:paraId="29FB9D5B" w14:textId="328B5531" w:rsidR="007F63A5" w:rsidRPr="000065AA" w:rsidRDefault="00324E56" w:rsidP="007F63A5">
      <w:pPr>
        <w:rPr>
          <w:sz w:val="20"/>
          <w:szCs w:val="20"/>
        </w:rPr>
      </w:pPr>
      <w:r>
        <w:tab/>
      </w:r>
      <w:r w:rsidR="007F63A5" w:rsidRPr="000065AA">
        <w:rPr>
          <w:sz w:val="20"/>
          <w:szCs w:val="20"/>
        </w:rPr>
        <w:t>Complimentary Hot Breakfast - Enjoy scrambled eggs, oatmeal, fresh fruit, potatoes, pastries, the all-</w:t>
      </w:r>
    </w:p>
    <w:p w14:paraId="34D06A53" w14:textId="26500B86" w:rsidR="007F63A5" w:rsidRPr="000065AA" w:rsidRDefault="00324E56" w:rsidP="007F63A5">
      <w:pPr>
        <w:rPr>
          <w:sz w:val="20"/>
          <w:szCs w:val="20"/>
        </w:rPr>
      </w:pPr>
      <w:r w:rsidRPr="000065AA">
        <w:rPr>
          <w:sz w:val="20"/>
          <w:szCs w:val="20"/>
        </w:rPr>
        <w:tab/>
      </w:r>
      <w:r w:rsidR="007F63A5" w:rsidRPr="000065AA">
        <w:rPr>
          <w:sz w:val="20"/>
          <w:szCs w:val="20"/>
        </w:rPr>
        <w:t>important coffee and more. Hot, fresh, and, best of all, free. Free hot breakfast is served daily from</w:t>
      </w:r>
    </w:p>
    <w:p w14:paraId="3A8BC9D2" w14:textId="67D6DB89" w:rsidR="007F63A5" w:rsidRPr="000065AA" w:rsidRDefault="00324E56" w:rsidP="007F63A5">
      <w:pPr>
        <w:rPr>
          <w:sz w:val="20"/>
          <w:szCs w:val="20"/>
        </w:rPr>
      </w:pPr>
      <w:r w:rsidRPr="000065AA">
        <w:rPr>
          <w:sz w:val="20"/>
          <w:szCs w:val="20"/>
        </w:rPr>
        <w:tab/>
      </w:r>
      <w:r w:rsidR="007F63A5" w:rsidRPr="000065AA">
        <w:rPr>
          <w:sz w:val="20"/>
          <w:szCs w:val="20"/>
        </w:rPr>
        <w:t>6-9:30 a.m. on weekdays and 7-10 a.m. on weekends.</w:t>
      </w:r>
    </w:p>
    <w:p w14:paraId="1FCA44B3" w14:textId="38B0F807" w:rsidR="007F63A5" w:rsidRPr="000065AA" w:rsidRDefault="00324E56" w:rsidP="007F63A5">
      <w:pPr>
        <w:rPr>
          <w:sz w:val="20"/>
          <w:szCs w:val="20"/>
        </w:rPr>
      </w:pPr>
      <w:r w:rsidRPr="000065AA">
        <w:rPr>
          <w:sz w:val="20"/>
          <w:szCs w:val="20"/>
        </w:rPr>
        <w:tab/>
      </w:r>
      <w:r w:rsidR="007F63A5" w:rsidRPr="000065AA">
        <w:rPr>
          <w:sz w:val="20"/>
          <w:szCs w:val="20"/>
        </w:rPr>
        <w:t>Complimentary Evening Drinks and Snacks* - Join us from 5:30 p.m. – 7:00 p.m. every evening to</w:t>
      </w:r>
    </w:p>
    <w:p w14:paraId="2DBA3E7A" w14:textId="7827F58A" w:rsidR="007F63A5" w:rsidRPr="000065AA" w:rsidRDefault="00324E56" w:rsidP="007F63A5">
      <w:pPr>
        <w:rPr>
          <w:sz w:val="20"/>
          <w:szCs w:val="20"/>
        </w:rPr>
      </w:pPr>
      <w:r w:rsidRPr="000065AA">
        <w:rPr>
          <w:sz w:val="20"/>
          <w:szCs w:val="20"/>
        </w:rPr>
        <w:tab/>
      </w:r>
      <w:r w:rsidR="007F63A5" w:rsidRPr="000065AA">
        <w:rPr>
          <w:sz w:val="20"/>
          <w:szCs w:val="20"/>
        </w:rPr>
        <w:t>enjoy complimentary hot food and cold beverages at our 5:30 Kickback®. The Hotel features a</w:t>
      </w:r>
    </w:p>
    <w:p w14:paraId="5CFB91AE" w14:textId="30039689" w:rsidR="007F63A5" w:rsidRPr="000065AA" w:rsidRDefault="00324E56" w:rsidP="007F63A5">
      <w:pPr>
        <w:rPr>
          <w:sz w:val="20"/>
          <w:szCs w:val="20"/>
        </w:rPr>
      </w:pPr>
      <w:r w:rsidRPr="000065AA">
        <w:rPr>
          <w:sz w:val="20"/>
          <w:szCs w:val="20"/>
        </w:rPr>
        <w:tab/>
      </w:r>
      <w:r w:rsidR="007F63A5" w:rsidRPr="000065AA">
        <w:rPr>
          <w:sz w:val="20"/>
          <w:szCs w:val="20"/>
        </w:rPr>
        <w:t xml:space="preserve">rotating menu of hot food, beer, wine, mixed </w:t>
      </w:r>
      <w:proofErr w:type="gramStart"/>
      <w:r w:rsidR="007F63A5" w:rsidRPr="000065AA">
        <w:rPr>
          <w:sz w:val="20"/>
          <w:szCs w:val="20"/>
        </w:rPr>
        <w:t>drinks</w:t>
      </w:r>
      <w:proofErr w:type="gramEnd"/>
      <w:r w:rsidR="007F63A5" w:rsidRPr="000065AA">
        <w:rPr>
          <w:sz w:val="20"/>
          <w:szCs w:val="20"/>
        </w:rPr>
        <w:t xml:space="preserve"> and soft drinks.</w:t>
      </w:r>
    </w:p>
    <w:p w14:paraId="51DDEB4C" w14:textId="14B2D2B9" w:rsidR="00A21B05" w:rsidRPr="000065AA" w:rsidRDefault="00324E56" w:rsidP="007F63A5">
      <w:pPr>
        <w:rPr>
          <w:sz w:val="20"/>
          <w:szCs w:val="20"/>
        </w:rPr>
      </w:pPr>
      <w:r w:rsidRPr="000065AA">
        <w:rPr>
          <w:sz w:val="20"/>
          <w:szCs w:val="20"/>
        </w:rPr>
        <w:tab/>
      </w:r>
      <w:r w:rsidR="007F63A5" w:rsidRPr="000065AA">
        <w:rPr>
          <w:sz w:val="20"/>
          <w:szCs w:val="20"/>
        </w:rPr>
        <w:t>Complimentary Wi-Fi Throughout the Hotel</w:t>
      </w:r>
    </w:p>
    <w:p w14:paraId="6015ABF2" w14:textId="4C8718D7" w:rsidR="00A21B05" w:rsidRDefault="00A21B05" w:rsidP="00B67E49">
      <w:pPr>
        <w:pStyle w:val="BodyText"/>
        <w:ind w:left="576"/>
        <w:rPr>
          <w:b/>
          <w:bCs/>
          <w:u w:val="single"/>
        </w:rPr>
      </w:pPr>
    </w:p>
    <w:p w14:paraId="1AB44A70" w14:textId="77777777" w:rsidR="00BE7D71" w:rsidRPr="00BE7D71" w:rsidRDefault="00BE7D71" w:rsidP="00BE7D71">
      <w:pPr>
        <w:pStyle w:val="BodyText"/>
        <w:ind w:left="576"/>
        <w:rPr>
          <w:b/>
          <w:bCs/>
          <w:sz w:val="24"/>
          <w:szCs w:val="24"/>
        </w:rPr>
      </w:pPr>
      <w:r w:rsidRPr="00BE7D71">
        <w:rPr>
          <w:b/>
          <w:bCs/>
          <w:sz w:val="24"/>
          <w:szCs w:val="24"/>
        </w:rPr>
        <w:t>SpringHill Suites Colorado Springs North/Air Force Academy</w:t>
      </w:r>
    </w:p>
    <w:p w14:paraId="11985879" w14:textId="77777777" w:rsidR="00BE7D71" w:rsidRPr="00BE7D71" w:rsidRDefault="00BE7D71" w:rsidP="00BE7D71">
      <w:pPr>
        <w:pStyle w:val="BodyText"/>
        <w:ind w:left="576"/>
        <w:rPr>
          <w:sz w:val="22"/>
          <w:szCs w:val="22"/>
        </w:rPr>
      </w:pPr>
      <w:r w:rsidRPr="00BE7D71">
        <w:rPr>
          <w:sz w:val="22"/>
          <w:szCs w:val="22"/>
        </w:rPr>
        <w:t>1320 Republic Drive Colorado Springs, Colorado 80921</w:t>
      </w:r>
    </w:p>
    <w:p w14:paraId="1C86CCC3" w14:textId="77777777" w:rsidR="00BE7D71" w:rsidRPr="00BE7D71" w:rsidRDefault="00BE7D71" w:rsidP="00BE7D71">
      <w:pPr>
        <w:pStyle w:val="BodyText"/>
        <w:ind w:left="576"/>
        <w:rPr>
          <w:sz w:val="22"/>
          <w:szCs w:val="22"/>
        </w:rPr>
      </w:pPr>
      <w:r w:rsidRPr="00BE7D71">
        <w:rPr>
          <w:sz w:val="22"/>
          <w:szCs w:val="22"/>
        </w:rPr>
        <w:t>$139.00 per night (taxes and fees not included)</w:t>
      </w:r>
    </w:p>
    <w:p w14:paraId="7A6A0E28" w14:textId="77777777" w:rsidR="00BE7D71" w:rsidRPr="00BE7D71" w:rsidRDefault="00BE7D71" w:rsidP="00BE7D71">
      <w:pPr>
        <w:pStyle w:val="BodyText"/>
        <w:ind w:left="576"/>
        <w:rPr>
          <w:sz w:val="22"/>
          <w:szCs w:val="22"/>
        </w:rPr>
      </w:pPr>
      <w:r w:rsidRPr="00BE7D71">
        <w:rPr>
          <w:sz w:val="22"/>
          <w:szCs w:val="22"/>
        </w:rPr>
        <w:t>Free Breakfast, Free Parking</w:t>
      </w:r>
    </w:p>
    <w:p w14:paraId="51AE1302" w14:textId="77777777" w:rsidR="00BE7D71" w:rsidRPr="00BE7D71" w:rsidRDefault="00BE7D71" w:rsidP="00BE7D71">
      <w:pPr>
        <w:pStyle w:val="BodyText"/>
        <w:ind w:left="576"/>
        <w:rPr>
          <w:sz w:val="22"/>
          <w:szCs w:val="22"/>
        </w:rPr>
      </w:pPr>
      <w:r w:rsidRPr="00BE7D71">
        <w:rPr>
          <w:sz w:val="22"/>
          <w:szCs w:val="22"/>
        </w:rPr>
        <w:t>Last day to book with group rate: March 21, 2024</w:t>
      </w:r>
    </w:p>
    <w:p w14:paraId="1E1C24F2" w14:textId="77777777" w:rsidR="00BE7D71" w:rsidRPr="00BE7D71" w:rsidRDefault="00BE7D71" w:rsidP="00BE7D71">
      <w:pPr>
        <w:pStyle w:val="BodyText"/>
        <w:ind w:left="576"/>
        <w:rPr>
          <w:sz w:val="22"/>
          <w:szCs w:val="22"/>
        </w:rPr>
      </w:pPr>
      <w:r w:rsidRPr="00BE7D71">
        <w:rPr>
          <w:sz w:val="22"/>
          <w:szCs w:val="22"/>
        </w:rPr>
        <w:t>BOOKING INFORMATION: Men’s Regional Gymnastics Competition Group</w:t>
      </w:r>
    </w:p>
    <w:p w14:paraId="38C21D00" w14:textId="77777777" w:rsidR="00BE7D71" w:rsidRPr="00BE7D71" w:rsidRDefault="00BE7D71" w:rsidP="00BE7D71">
      <w:pPr>
        <w:pStyle w:val="BodyText"/>
        <w:ind w:left="576"/>
        <w:rPr>
          <w:sz w:val="22"/>
          <w:szCs w:val="22"/>
        </w:rPr>
      </w:pPr>
    </w:p>
    <w:p w14:paraId="09DF4E9D" w14:textId="77777777" w:rsidR="00BE7D71" w:rsidRPr="000065AA" w:rsidRDefault="00BE7D71" w:rsidP="00BE7D71">
      <w:pPr>
        <w:pStyle w:val="BodyText"/>
        <w:ind w:left="576"/>
        <w:rPr>
          <w:sz w:val="24"/>
          <w:szCs w:val="24"/>
        </w:rPr>
      </w:pPr>
      <w:r w:rsidRPr="000065AA">
        <w:rPr>
          <w:sz w:val="24"/>
          <w:szCs w:val="24"/>
        </w:rPr>
        <w:t xml:space="preserve">Click here to </w:t>
      </w:r>
      <w:proofErr w:type="gramStart"/>
      <w:r w:rsidRPr="000065AA">
        <w:rPr>
          <w:sz w:val="24"/>
          <w:szCs w:val="24"/>
        </w:rPr>
        <w:t>book</w:t>
      </w:r>
      <w:proofErr w:type="gramEnd"/>
    </w:p>
    <w:p w14:paraId="56D786B2" w14:textId="77777777" w:rsidR="00BE7D71" w:rsidRPr="00BE7D71" w:rsidRDefault="00BE7D71" w:rsidP="00BE7D71">
      <w:pPr>
        <w:pStyle w:val="BodyText"/>
        <w:ind w:left="576"/>
        <w:rPr>
          <w:sz w:val="22"/>
          <w:szCs w:val="22"/>
        </w:rPr>
      </w:pPr>
    </w:p>
    <w:p w14:paraId="61C3AD36" w14:textId="7F159A2F" w:rsidR="00746DC5" w:rsidRDefault="00746DC5" w:rsidP="00DB4B13">
      <w:pPr>
        <w:pStyle w:val="BodyText"/>
        <w:ind w:left="576"/>
        <w:jc w:val="center"/>
      </w:pPr>
    </w:p>
    <w:p w14:paraId="19363DE8" w14:textId="77777777" w:rsidR="000065AA" w:rsidRDefault="000065AA" w:rsidP="00C4329A">
      <w:pPr>
        <w:pStyle w:val="BodyText"/>
        <w:ind w:left="576"/>
        <w:rPr>
          <w:b/>
          <w:bCs/>
          <w:sz w:val="24"/>
          <w:szCs w:val="24"/>
        </w:rPr>
      </w:pPr>
    </w:p>
    <w:p w14:paraId="6057E828" w14:textId="77777777" w:rsidR="000065AA" w:rsidRDefault="000065AA" w:rsidP="00C4329A">
      <w:pPr>
        <w:pStyle w:val="BodyText"/>
        <w:ind w:left="576"/>
        <w:rPr>
          <w:b/>
          <w:bCs/>
          <w:sz w:val="24"/>
          <w:szCs w:val="24"/>
        </w:rPr>
      </w:pPr>
    </w:p>
    <w:p w14:paraId="60D80A56" w14:textId="50F19E6F" w:rsidR="00C4329A" w:rsidRPr="00C4329A" w:rsidRDefault="00C4329A" w:rsidP="00C4329A">
      <w:pPr>
        <w:pStyle w:val="BodyText"/>
        <w:ind w:left="576"/>
        <w:rPr>
          <w:b/>
          <w:bCs/>
          <w:sz w:val="24"/>
          <w:szCs w:val="24"/>
        </w:rPr>
      </w:pPr>
      <w:r w:rsidRPr="00C4329A">
        <w:rPr>
          <w:b/>
          <w:bCs/>
          <w:sz w:val="24"/>
          <w:szCs w:val="24"/>
        </w:rPr>
        <w:t>Holiday Inn Express</w:t>
      </w:r>
    </w:p>
    <w:p w14:paraId="5B116E24" w14:textId="77777777" w:rsidR="00C4329A" w:rsidRPr="00C4329A" w:rsidRDefault="00C4329A" w:rsidP="00C4329A">
      <w:pPr>
        <w:pStyle w:val="BodyText"/>
        <w:ind w:left="576"/>
        <w:rPr>
          <w:sz w:val="22"/>
          <w:szCs w:val="22"/>
        </w:rPr>
      </w:pPr>
      <w:r w:rsidRPr="00C4329A">
        <w:rPr>
          <w:sz w:val="22"/>
          <w:szCs w:val="22"/>
        </w:rPr>
        <w:t>7110 Commerce Center Drive- Colorado Springs, CO 80919</w:t>
      </w:r>
    </w:p>
    <w:p w14:paraId="46BB404E" w14:textId="77777777" w:rsidR="00C4329A" w:rsidRPr="00C4329A" w:rsidRDefault="00C4329A" w:rsidP="00C4329A">
      <w:pPr>
        <w:pStyle w:val="BodyText"/>
        <w:ind w:left="576"/>
        <w:rPr>
          <w:sz w:val="22"/>
          <w:szCs w:val="22"/>
        </w:rPr>
      </w:pPr>
      <w:r w:rsidRPr="00C4329A">
        <w:rPr>
          <w:sz w:val="22"/>
          <w:szCs w:val="22"/>
        </w:rPr>
        <w:t>$129.00 (taxes and fees not included)</w:t>
      </w:r>
    </w:p>
    <w:p w14:paraId="189ED963" w14:textId="77777777" w:rsidR="00C4329A" w:rsidRPr="00C4329A" w:rsidRDefault="00C4329A" w:rsidP="00C4329A">
      <w:pPr>
        <w:pStyle w:val="BodyText"/>
        <w:ind w:left="576"/>
        <w:rPr>
          <w:sz w:val="22"/>
          <w:szCs w:val="22"/>
        </w:rPr>
      </w:pPr>
      <w:r w:rsidRPr="00C4329A">
        <w:rPr>
          <w:sz w:val="22"/>
          <w:szCs w:val="22"/>
        </w:rPr>
        <w:t>Free Breakfast, Free Parking</w:t>
      </w:r>
    </w:p>
    <w:p w14:paraId="210677C5" w14:textId="77777777" w:rsidR="00C4329A" w:rsidRPr="00C4329A" w:rsidRDefault="00C4329A" w:rsidP="00C4329A">
      <w:pPr>
        <w:pStyle w:val="BodyText"/>
        <w:ind w:left="576"/>
        <w:rPr>
          <w:sz w:val="22"/>
          <w:szCs w:val="22"/>
        </w:rPr>
      </w:pPr>
      <w:r w:rsidRPr="00C4329A">
        <w:rPr>
          <w:sz w:val="22"/>
          <w:szCs w:val="22"/>
        </w:rPr>
        <w:t>Last day to book with group rate: March 24, 2024</w:t>
      </w:r>
    </w:p>
    <w:p w14:paraId="102D7B04" w14:textId="77777777" w:rsidR="00C4329A" w:rsidRPr="00C4329A" w:rsidRDefault="00C4329A" w:rsidP="00C4329A">
      <w:pPr>
        <w:pStyle w:val="BodyText"/>
        <w:ind w:left="576"/>
        <w:rPr>
          <w:sz w:val="22"/>
          <w:szCs w:val="22"/>
        </w:rPr>
      </w:pPr>
      <w:r w:rsidRPr="00C4329A">
        <w:rPr>
          <w:sz w:val="22"/>
          <w:szCs w:val="22"/>
        </w:rPr>
        <w:t>BOOKING INFORMATION: Men’s Regional Gymnastics Competition Group</w:t>
      </w:r>
    </w:p>
    <w:p w14:paraId="3BD4EFA4" w14:textId="77777777" w:rsidR="00C4329A" w:rsidRPr="00C4329A" w:rsidRDefault="00C4329A" w:rsidP="00C4329A">
      <w:pPr>
        <w:pStyle w:val="BodyText"/>
        <w:ind w:left="576"/>
        <w:rPr>
          <w:sz w:val="22"/>
          <w:szCs w:val="22"/>
        </w:rPr>
      </w:pPr>
    </w:p>
    <w:p w14:paraId="72FA4057" w14:textId="77777777" w:rsidR="00C4329A" w:rsidRPr="000065AA" w:rsidRDefault="00C4329A" w:rsidP="00C4329A">
      <w:pPr>
        <w:pStyle w:val="BodyText"/>
        <w:ind w:left="576"/>
        <w:rPr>
          <w:sz w:val="24"/>
          <w:szCs w:val="24"/>
        </w:rPr>
      </w:pPr>
      <w:r w:rsidRPr="000065AA">
        <w:rPr>
          <w:sz w:val="24"/>
          <w:szCs w:val="24"/>
        </w:rPr>
        <w:t xml:space="preserve">Click here to </w:t>
      </w:r>
      <w:proofErr w:type="gramStart"/>
      <w:r w:rsidRPr="000065AA">
        <w:rPr>
          <w:sz w:val="24"/>
          <w:szCs w:val="24"/>
        </w:rPr>
        <w:t>book</w:t>
      </w:r>
      <w:proofErr w:type="gramEnd"/>
    </w:p>
    <w:p w14:paraId="05833AAD" w14:textId="77777777" w:rsidR="00C4329A" w:rsidRPr="00C4329A" w:rsidRDefault="00C4329A" w:rsidP="00C4329A">
      <w:pPr>
        <w:pStyle w:val="BodyText"/>
        <w:ind w:left="576"/>
        <w:rPr>
          <w:sz w:val="22"/>
          <w:szCs w:val="22"/>
        </w:rPr>
      </w:pPr>
    </w:p>
    <w:p w14:paraId="166EB613" w14:textId="229DA184" w:rsidR="00C4329A" w:rsidRPr="00C4329A" w:rsidRDefault="00C4329A" w:rsidP="00C4329A">
      <w:pPr>
        <w:pStyle w:val="BodyText"/>
        <w:ind w:left="576"/>
        <w:rPr>
          <w:b/>
          <w:bCs/>
          <w:sz w:val="22"/>
          <w:szCs w:val="22"/>
        </w:rPr>
      </w:pPr>
      <w:r w:rsidRPr="00C4329A">
        <w:rPr>
          <w:b/>
          <w:bCs/>
          <w:sz w:val="22"/>
          <w:szCs w:val="22"/>
        </w:rPr>
        <w:t>*Room rate</w:t>
      </w:r>
      <w:r w:rsidR="000065AA">
        <w:rPr>
          <w:b/>
          <w:bCs/>
          <w:sz w:val="22"/>
          <w:szCs w:val="22"/>
        </w:rPr>
        <w:t>s</w:t>
      </w:r>
      <w:r w:rsidRPr="00C4329A">
        <w:rPr>
          <w:b/>
          <w:bCs/>
          <w:sz w:val="22"/>
          <w:szCs w:val="22"/>
        </w:rPr>
        <w:t xml:space="preserve"> available until block</w:t>
      </w:r>
      <w:r w:rsidR="000065AA">
        <w:rPr>
          <w:b/>
          <w:bCs/>
          <w:sz w:val="22"/>
          <w:szCs w:val="22"/>
        </w:rPr>
        <w:t>s are</w:t>
      </w:r>
      <w:r w:rsidRPr="00C4329A">
        <w:rPr>
          <w:b/>
          <w:bCs/>
          <w:sz w:val="22"/>
          <w:szCs w:val="22"/>
        </w:rPr>
        <w:t xml:space="preserve"> full, be sure to book your room today</w:t>
      </w:r>
    </w:p>
    <w:p w14:paraId="5EAFC490" w14:textId="304BA55C" w:rsidR="00746DC5" w:rsidRPr="00C4329A" w:rsidRDefault="00C4329A" w:rsidP="00C4329A">
      <w:pPr>
        <w:pStyle w:val="BodyText"/>
        <w:ind w:left="576"/>
        <w:rPr>
          <w:b/>
          <w:bCs/>
          <w:sz w:val="22"/>
          <w:szCs w:val="22"/>
        </w:rPr>
      </w:pPr>
      <w:r w:rsidRPr="00C4329A">
        <w:rPr>
          <w:b/>
          <w:bCs/>
          <w:sz w:val="22"/>
          <w:szCs w:val="22"/>
        </w:rPr>
        <w:t>*Check with hotel for cancellation policy</w:t>
      </w:r>
    </w:p>
    <w:p w14:paraId="6F324F13" w14:textId="72900E5F" w:rsidR="00746DC5" w:rsidRDefault="00746DC5" w:rsidP="00DB4B13">
      <w:pPr>
        <w:pStyle w:val="BodyText"/>
        <w:ind w:left="576"/>
        <w:jc w:val="center"/>
      </w:pPr>
    </w:p>
    <w:p w14:paraId="469E85FA" w14:textId="7452E5F2" w:rsidR="00456C39" w:rsidRPr="00C24D9F" w:rsidRDefault="00DA2373" w:rsidP="00C54795">
      <w:pPr>
        <w:pStyle w:val="BodyText"/>
        <w:spacing w:before="1"/>
        <w:ind w:left="547"/>
        <w:rPr>
          <w:b/>
          <w:sz w:val="24"/>
          <w:szCs w:val="24"/>
          <w:u w:val="single"/>
        </w:rPr>
      </w:pPr>
      <w:r w:rsidRPr="00C24D9F">
        <w:rPr>
          <w:b/>
          <w:sz w:val="24"/>
          <w:szCs w:val="24"/>
          <w:u w:val="single"/>
        </w:rPr>
        <w:t>Photography:</w:t>
      </w:r>
    </w:p>
    <w:p w14:paraId="2B4C7618" w14:textId="6716586D" w:rsidR="00DA2373" w:rsidRPr="00C24D9F" w:rsidRDefault="002E6389" w:rsidP="00C54795">
      <w:pPr>
        <w:pStyle w:val="BodyText"/>
        <w:spacing w:before="1"/>
        <w:ind w:left="547"/>
        <w:rPr>
          <w:bCs/>
          <w:sz w:val="24"/>
          <w:szCs w:val="24"/>
        </w:rPr>
      </w:pPr>
      <w:r>
        <w:rPr>
          <w:bCs/>
          <w:sz w:val="24"/>
          <w:szCs w:val="24"/>
        </w:rPr>
        <w:t>Tentatively JKP Sports</w:t>
      </w:r>
    </w:p>
    <w:p w14:paraId="2B1CB4BF" w14:textId="77777777" w:rsidR="00456C39" w:rsidRPr="00C24D9F" w:rsidRDefault="00456C39" w:rsidP="00C54795">
      <w:pPr>
        <w:pStyle w:val="BodyText"/>
        <w:spacing w:before="1"/>
        <w:ind w:left="547"/>
        <w:rPr>
          <w:b/>
          <w:sz w:val="24"/>
          <w:szCs w:val="24"/>
          <w:u w:val="single"/>
        </w:rPr>
      </w:pPr>
    </w:p>
    <w:p w14:paraId="25BAA5FA" w14:textId="797FF630" w:rsidR="00456C39" w:rsidRPr="00C24D9F" w:rsidRDefault="00DA2373" w:rsidP="00C54795">
      <w:pPr>
        <w:pStyle w:val="BodyText"/>
        <w:spacing w:before="1"/>
        <w:ind w:left="547"/>
        <w:rPr>
          <w:b/>
          <w:sz w:val="24"/>
          <w:szCs w:val="24"/>
          <w:u w:val="single"/>
        </w:rPr>
      </w:pPr>
      <w:r w:rsidRPr="00C24D9F">
        <w:rPr>
          <w:b/>
          <w:sz w:val="24"/>
          <w:szCs w:val="24"/>
          <w:u w:val="single"/>
        </w:rPr>
        <w:t>Apparel:</w:t>
      </w:r>
    </w:p>
    <w:p w14:paraId="3D1482D4" w14:textId="23E0510E" w:rsidR="00DA2373" w:rsidRPr="00C24D9F" w:rsidRDefault="00CD2A72" w:rsidP="00C54795">
      <w:pPr>
        <w:pStyle w:val="BodyText"/>
        <w:spacing w:before="1"/>
        <w:ind w:left="547"/>
        <w:rPr>
          <w:bCs/>
          <w:sz w:val="24"/>
          <w:szCs w:val="24"/>
        </w:rPr>
      </w:pPr>
      <w:r w:rsidRPr="00C24D9F">
        <w:rPr>
          <w:bCs/>
          <w:sz w:val="24"/>
          <w:szCs w:val="24"/>
        </w:rPr>
        <w:t xml:space="preserve">Northwest Designs Ink will be </w:t>
      </w:r>
      <w:r w:rsidR="00DA6F0F">
        <w:rPr>
          <w:bCs/>
          <w:sz w:val="24"/>
          <w:szCs w:val="24"/>
        </w:rPr>
        <w:t xml:space="preserve">doing </w:t>
      </w:r>
      <w:r w:rsidRPr="00C24D9F">
        <w:rPr>
          <w:bCs/>
          <w:sz w:val="24"/>
          <w:szCs w:val="24"/>
        </w:rPr>
        <w:t xml:space="preserve">all </w:t>
      </w:r>
      <w:r w:rsidR="00DA6F0F">
        <w:rPr>
          <w:bCs/>
          <w:sz w:val="24"/>
          <w:szCs w:val="24"/>
        </w:rPr>
        <w:t xml:space="preserve">the </w:t>
      </w:r>
      <w:r w:rsidRPr="00C24D9F">
        <w:rPr>
          <w:bCs/>
          <w:sz w:val="24"/>
          <w:szCs w:val="24"/>
        </w:rPr>
        <w:t>apparel for the Championships!</w:t>
      </w:r>
    </w:p>
    <w:p w14:paraId="56EAB712" w14:textId="057E1A44" w:rsidR="00C24D9F" w:rsidRPr="00C24D9F" w:rsidRDefault="00C24D9F" w:rsidP="00C54795">
      <w:pPr>
        <w:pStyle w:val="BodyText"/>
        <w:spacing w:before="1"/>
        <w:ind w:left="547"/>
        <w:rPr>
          <w:bCs/>
          <w:sz w:val="24"/>
          <w:szCs w:val="24"/>
        </w:rPr>
      </w:pPr>
    </w:p>
    <w:p w14:paraId="28371F4E" w14:textId="77777777" w:rsidR="00CD2A72" w:rsidRPr="00C24D9F" w:rsidRDefault="00CD2A72" w:rsidP="00C54795">
      <w:pPr>
        <w:pStyle w:val="BodyText"/>
        <w:spacing w:before="1"/>
        <w:ind w:left="547"/>
        <w:rPr>
          <w:b/>
          <w:sz w:val="24"/>
          <w:szCs w:val="24"/>
          <w:u w:val="single"/>
        </w:rPr>
      </w:pPr>
    </w:p>
    <w:p w14:paraId="664F7B75" w14:textId="732E6B18" w:rsidR="00327C2B" w:rsidRPr="00E846F0" w:rsidRDefault="008D0C60" w:rsidP="00C54795">
      <w:pPr>
        <w:pStyle w:val="BodyText"/>
        <w:spacing w:before="1"/>
        <w:ind w:left="547"/>
        <w:rPr>
          <w:rFonts w:asciiTheme="minorHAnsi" w:eastAsia="Times New Roman" w:hAnsiTheme="minorHAnsi" w:cs="Times New Roman"/>
          <w:b/>
          <w:i/>
          <w:iCs/>
          <w:color w:val="000000"/>
          <w:sz w:val="24"/>
          <w:szCs w:val="24"/>
        </w:rPr>
      </w:pPr>
      <w:r w:rsidRPr="00C24D9F">
        <w:rPr>
          <w:b/>
          <w:sz w:val="24"/>
          <w:szCs w:val="24"/>
          <w:u w:val="single"/>
        </w:rPr>
        <w:t>Entry</w:t>
      </w:r>
      <w:r w:rsidR="00C54795" w:rsidRPr="00C24D9F">
        <w:rPr>
          <w:b/>
          <w:sz w:val="24"/>
          <w:szCs w:val="24"/>
          <w:u w:val="single"/>
        </w:rPr>
        <w:t xml:space="preserve"> </w:t>
      </w:r>
      <w:r w:rsidRPr="00C24D9F">
        <w:rPr>
          <w:b/>
          <w:sz w:val="24"/>
          <w:szCs w:val="24"/>
          <w:u w:val="single"/>
        </w:rPr>
        <w:t>Fee:</w:t>
      </w:r>
      <w:r w:rsidR="00C6357C" w:rsidRPr="00C24D9F">
        <w:rPr>
          <w:b/>
          <w:sz w:val="24"/>
          <w:szCs w:val="24"/>
          <w:u w:val="single"/>
        </w:rPr>
        <w:t xml:space="preserve"> </w:t>
      </w:r>
      <w:r w:rsidR="00C6357C" w:rsidRPr="00C24D9F">
        <w:rPr>
          <w:b/>
          <w:sz w:val="24"/>
          <w:szCs w:val="24"/>
          <w:u w:val="single"/>
        </w:rPr>
        <w:br/>
      </w:r>
      <w:r w:rsidRPr="00C24D9F">
        <w:rPr>
          <w:sz w:val="24"/>
          <w:szCs w:val="24"/>
        </w:rPr>
        <w:t>$1</w:t>
      </w:r>
      <w:r w:rsidR="008042EA" w:rsidRPr="00C24D9F">
        <w:rPr>
          <w:sz w:val="24"/>
          <w:szCs w:val="24"/>
        </w:rPr>
        <w:t xml:space="preserve">60 </w:t>
      </w:r>
      <w:r w:rsidRPr="00C24D9F">
        <w:rPr>
          <w:sz w:val="24"/>
          <w:szCs w:val="24"/>
        </w:rPr>
        <w:t>per athlete ($1</w:t>
      </w:r>
      <w:r w:rsidR="008042EA" w:rsidRPr="00C24D9F">
        <w:rPr>
          <w:sz w:val="24"/>
          <w:szCs w:val="24"/>
        </w:rPr>
        <w:t>75</w:t>
      </w:r>
      <w:r w:rsidRPr="00C24D9F">
        <w:rPr>
          <w:sz w:val="24"/>
          <w:szCs w:val="24"/>
        </w:rPr>
        <w:t xml:space="preserve"> for Technical Sequence athletes) due </w:t>
      </w:r>
      <w:r w:rsidR="00A4437A" w:rsidRPr="00C24D9F">
        <w:rPr>
          <w:sz w:val="24"/>
          <w:szCs w:val="24"/>
        </w:rPr>
        <w:t>NO LATER than the conclusion of</w:t>
      </w:r>
      <w:r w:rsidRPr="00C24D9F">
        <w:rPr>
          <w:sz w:val="24"/>
          <w:szCs w:val="24"/>
        </w:rPr>
        <w:t xml:space="preserve"> each</w:t>
      </w:r>
      <w:r w:rsidR="00FA690D" w:rsidRPr="00C24D9F">
        <w:rPr>
          <w:sz w:val="24"/>
          <w:szCs w:val="24"/>
        </w:rPr>
        <w:t xml:space="preserve"> </w:t>
      </w:r>
      <w:r w:rsidRPr="00C24D9F">
        <w:rPr>
          <w:sz w:val="24"/>
          <w:szCs w:val="24"/>
        </w:rPr>
        <w:t>State Championship</w:t>
      </w:r>
      <w:r w:rsidR="00FA690D" w:rsidRPr="00C24D9F">
        <w:rPr>
          <w:sz w:val="24"/>
          <w:szCs w:val="24"/>
        </w:rPr>
        <w:t xml:space="preserve">. </w:t>
      </w:r>
      <w:r w:rsidRPr="00C24D9F">
        <w:rPr>
          <w:sz w:val="24"/>
          <w:szCs w:val="24"/>
        </w:rPr>
        <w:t xml:space="preserve">$50 late fee per athlete if not submitted </w:t>
      </w:r>
      <w:r w:rsidR="00A4437A" w:rsidRPr="00C24D9F">
        <w:rPr>
          <w:sz w:val="24"/>
          <w:szCs w:val="24"/>
        </w:rPr>
        <w:t xml:space="preserve">by March </w:t>
      </w:r>
      <w:r w:rsidR="00CD2A72" w:rsidRPr="00C24D9F">
        <w:rPr>
          <w:sz w:val="24"/>
          <w:szCs w:val="24"/>
        </w:rPr>
        <w:t>1</w:t>
      </w:r>
      <w:r w:rsidR="00260C6F">
        <w:rPr>
          <w:sz w:val="24"/>
          <w:szCs w:val="24"/>
        </w:rPr>
        <w:t>8</w:t>
      </w:r>
      <w:r w:rsidR="00CD2A72" w:rsidRPr="00C24D9F">
        <w:rPr>
          <w:sz w:val="24"/>
          <w:szCs w:val="24"/>
          <w:vertAlign w:val="superscript"/>
        </w:rPr>
        <w:t>th</w:t>
      </w:r>
      <w:r w:rsidRPr="00C24D9F">
        <w:rPr>
          <w:sz w:val="24"/>
          <w:szCs w:val="24"/>
        </w:rPr>
        <w:t>.</w:t>
      </w:r>
      <w:r w:rsidR="00327C2B" w:rsidRPr="00C24D9F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 xml:space="preserve"> There are no refunds for </w:t>
      </w:r>
      <w:proofErr w:type="gramStart"/>
      <w:r w:rsidR="00327C2B" w:rsidRPr="00C24D9F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>Regional</w:t>
      </w:r>
      <w:proofErr w:type="gramEnd"/>
      <w:r w:rsidR="00327C2B" w:rsidRPr="00C24D9F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 xml:space="preserve"> entries</w:t>
      </w:r>
      <w:r w:rsidR="00327C2B" w:rsidRPr="00E846F0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>.  </w:t>
      </w:r>
      <w:r w:rsidR="001C0DD0" w:rsidRPr="00E846F0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 xml:space="preserve">One </w:t>
      </w:r>
      <w:r w:rsidR="00A4437A" w:rsidRPr="00E846F0">
        <w:rPr>
          <w:rFonts w:asciiTheme="minorHAnsi" w:eastAsia="Times New Roman" w:hAnsiTheme="minorHAnsi" w:cs="Times New Roman"/>
          <w:bCs/>
          <w:color w:val="000000"/>
          <w:sz w:val="24"/>
          <w:szCs w:val="24"/>
          <w:u w:val="single"/>
        </w:rPr>
        <w:t>GYM</w:t>
      </w:r>
      <w:r w:rsidR="001C0DD0" w:rsidRPr="00E846F0">
        <w:rPr>
          <w:rFonts w:asciiTheme="minorHAnsi" w:eastAsia="Times New Roman" w:hAnsiTheme="minorHAnsi" w:cs="Times New Roman"/>
          <w:bCs/>
          <w:color w:val="000000"/>
          <w:sz w:val="24"/>
          <w:szCs w:val="24"/>
          <w:u w:val="single"/>
        </w:rPr>
        <w:t xml:space="preserve"> check per club</w:t>
      </w:r>
      <w:r w:rsidR="001C0DD0" w:rsidRPr="00E846F0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 xml:space="preserve"> should be made out</w:t>
      </w:r>
      <w:r w:rsidR="00A4437A" w:rsidRPr="00E846F0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 xml:space="preserve"> and MAILED to:  </w:t>
      </w:r>
      <w:r w:rsidR="00A4437A" w:rsidRPr="00E846F0">
        <w:rPr>
          <w:rFonts w:asciiTheme="minorHAnsi" w:eastAsia="Times New Roman" w:hAnsiTheme="minorHAnsi" w:cs="Times New Roman"/>
          <w:b/>
          <w:i/>
          <w:iCs/>
          <w:sz w:val="24"/>
          <w:szCs w:val="24"/>
          <w:u w:val="single"/>
        </w:rPr>
        <w:t xml:space="preserve">Region 9 </w:t>
      </w:r>
      <w:r w:rsidR="002C41B8" w:rsidRPr="00E846F0">
        <w:rPr>
          <w:rFonts w:asciiTheme="minorHAnsi" w:eastAsia="Times New Roman" w:hAnsiTheme="minorHAnsi" w:cs="Times New Roman"/>
          <w:b/>
          <w:i/>
          <w:iCs/>
          <w:sz w:val="24"/>
          <w:szCs w:val="24"/>
          <w:u w:val="single"/>
        </w:rPr>
        <w:t>Men’s Gymnastics</w:t>
      </w:r>
      <w:r w:rsidR="00A4437A" w:rsidRPr="00E846F0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>, 1405 South Public Rd., Lafayette, CO 80026</w:t>
      </w:r>
      <w:r w:rsidR="001C0DD0" w:rsidRPr="00E846F0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 xml:space="preserve">.  </w:t>
      </w:r>
    </w:p>
    <w:p w14:paraId="473A4991" w14:textId="77777777" w:rsidR="00A13805" w:rsidRDefault="00DA2373" w:rsidP="00A07CFE">
      <w:pPr>
        <w:widowControl/>
        <w:shd w:val="clear" w:color="auto" w:fill="FFFFFF"/>
        <w:spacing w:before="100" w:beforeAutospacing="1" w:after="100" w:afterAutospacing="1"/>
        <w:ind w:left="547"/>
        <w:outlineLvl w:val="3"/>
        <w:rPr>
          <w:sz w:val="40"/>
          <w:szCs w:val="40"/>
        </w:rPr>
      </w:pPr>
      <w:r w:rsidRPr="00E846F0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highlight w:val="yellow"/>
          <w:u w:val="single"/>
        </w:rPr>
        <w:t>Seniors:</w:t>
      </w:r>
      <w:r w:rsidRPr="00E846F0">
        <w:rPr>
          <w:rFonts w:asciiTheme="minorHAnsi" w:eastAsia="Times New Roman" w:hAnsiTheme="minorHAnsi" w:cstheme="minorHAnsi"/>
          <w:bCs/>
          <w:color w:val="000000"/>
          <w:sz w:val="24"/>
          <w:szCs w:val="24"/>
          <w:highlight w:val="yellow"/>
        </w:rPr>
        <w:br/>
        <w:t xml:space="preserve">Please email a list of your Senior athletes to </w:t>
      </w:r>
      <w:hyperlink r:id="rId7" w:history="1">
        <w:r w:rsidRPr="00E846F0">
          <w:rPr>
            <w:rStyle w:val="Hyperlink"/>
            <w:rFonts w:asciiTheme="minorHAnsi" w:eastAsia="Times New Roman" w:hAnsiTheme="minorHAnsi" w:cstheme="minorHAnsi"/>
            <w:bCs/>
            <w:sz w:val="24"/>
            <w:szCs w:val="24"/>
            <w:highlight w:val="yellow"/>
          </w:rPr>
          <w:t>region9gymn@gmail.com</w:t>
        </w:r>
      </w:hyperlink>
      <w:r w:rsidRPr="00E846F0">
        <w:rPr>
          <w:rFonts w:asciiTheme="minorHAnsi" w:eastAsia="Times New Roman" w:hAnsiTheme="minorHAnsi" w:cstheme="minorHAnsi"/>
          <w:bCs/>
          <w:color w:val="000000"/>
          <w:sz w:val="24"/>
          <w:szCs w:val="24"/>
          <w:highlight w:val="yellow"/>
        </w:rPr>
        <w:t xml:space="preserve">  no later than </w:t>
      </w:r>
      <w:r w:rsidRPr="00E846F0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highlight w:val="yellow"/>
        </w:rPr>
        <w:t xml:space="preserve">March </w:t>
      </w:r>
      <w:r w:rsidR="00C24D9F" w:rsidRPr="00E846F0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highlight w:val="yellow"/>
        </w:rPr>
        <w:t>1</w:t>
      </w:r>
      <w:r w:rsidRPr="00E846F0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highlight w:val="yellow"/>
        </w:rPr>
        <w:t>0</w:t>
      </w:r>
      <w:r w:rsidRPr="00E846F0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highlight w:val="yellow"/>
          <w:vertAlign w:val="superscript"/>
        </w:rPr>
        <w:t>th</w:t>
      </w:r>
      <w:r w:rsidRPr="00E846F0">
        <w:rPr>
          <w:rFonts w:asciiTheme="minorHAnsi" w:eastAsia="Times New Roman" w:hAnsiTheme="minorHAnsi" w:cstheme="minorHAnsi"/>
          <w:bCs/>
          <w:color w:val="000000"/>
          <w:sz w:val="24"/>
          <w:szCs w:val="24"/>
          <w:highlight w:val="yellow"/>
        </w:rPr>
        <w:t xml:space="preserve"> so that they can be recognized at the beginning of their session.</w:t>
      </w:r>
      <w:r w:rsidRPr="00C24D9F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 xml:space="preserve">  </w:t>
      </w:r>
      <w:r w:rsidR="0039369E">
        <w:rPr>
          <w:sz w:val="40"/>
          <w:szCs w:val="40"/>
        </w:rPr>
        <w:t xml:space="preserve">    </w:t>
      </w:r>
    </w:p>
    <w:p w14:paraId="3735CD82" w14:textId="77777777" w:rsidR="00A13805" w:rsidRPr="00A13805" w:rsidRDefault="00A13805" w:rsidP="00A07CFE">
      <w:pPr>
        <w:widowControl/>
        <w:shd w:val="clear" w:color="auto" w:fill="FFFFFF"/>
        <w:spacing w:before="100" w:beforeAutospacing="1" w:after="100" w:afterAutospacing="1"/>
        <w:ind w:left="547"/>
        <w:outlineLvl w:val="3"/>
        <w:rPr>
          <w:rFonts w:asciiTheme="minorHAnsi" w:eastAsia="Times New Roman" w:hAnsiTheme="minorHAnsi" w:cstheme="minorHAnsi"/>
          <w:b/>
          <w:bCs/>
          <w:color w:val="000000"/>
          <w:sz w:val="32"/>
          <w:szCs w:val="32"/>
          <w:u w:val="single"/>
        </w:rPr>
      </w:pPr>
      <w:r w:rsidRPr="00A13805">
        <w:rPr>
          <w:rFonts w:asciiTheme="minorHAnsi" w:eastAsia="Times New Roman" w:hAnsiTheme="minorHAnsi" w:cstheme="minorHAnsi"/>
          <w:b/>
          <w:bCs/>
          <w:color w:val="000000"/>
          <w:sz w:val="32"/>
          <w:szCs w:val="32"/>
          <w:u w:val="single"/>
        </w:rPr>
        <w:t>Door entry:</w:t>
      </w:r>
    </w:p>
    <w:p w14:paraId="7A7A16B3" w14:textId="34E901D0" w:rsidR="00C72E63" w:rsidRPr="00A13805" w:rsidRDefault="00A13805" w:rsidP="00A07CFE">
      <w:pPr>
        <w:widowControl/>
        <w:shd w:val="clear" w:color="auto" w:fill="FFFFFF"/>
        <w:spacing w:before="100" w:beforeAutospacing="1" w:after="100" w:afterAutospacing="1"/>
        <w:ind w:left="547"/>
        <w:outlineLvl w:val="3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  <w:r w:rsidRPr="00A13805">
        <w:rPr>
          <w:rFonts w:asciiTheme="minorHAnsi" w:eastAsia="Times New Roman" w:hAnsiTheme="minorHAnsi" w:cstheme="minorHAnsi"/>
          <w:b/>
          <w:bCs/>
          <w:color w:val="000000"/>
          <w:sz w:val="32"/>
          <w:szCs w:val="32"/>
        </w:rPr>
        <w:t>$</w:t>
      </w:r>
      <w:r>
        <w:rPr>
          <w:rFonts w:asciiTheme="minorHAnsi" w:eastAsia="Times New Roman" w:hAnsiTheme="minorHAnsi" w:cstheme="minorHAnsi"/>
          <w:b/>
          <w:bCs/>
          <w:color w:val="000000"/>
          <w:sz w:val="32"/>
          <w:szCs w:val="32"/>
        </w:rPr>
        <w:t>2</w:t>
      </w:r>
      <w:r w:rsidRPr="00A13805">
        <w:rPr>
          <w:rFonts w:asciiTheme="minorHAnsi" w:eastAsia="Times New Roman" w:hAnsiTheme="minorHAnsi" w:cstheme="minorHAnsi"/>
          <w:b/>
          <w:bCs/>
          <w:color w:val="000000"/>
          <w:sz w:val="32"/>
          <w:szCs w:val="32"/>
        </w:rPr>
        <w:t>0</w:t>
      </w:r>
      <w:r>
        <w:rPr>
          <w:rFonts w:asciiTheme="minorHAnsi" w:eastAsia="Times New Roman" w:hAnsiTheme="minorHAnsi" w:cstheme="minorHAnsi"/>
          <w:b/>
          <w:bCs/>
          <w:color w:val="000000"/>
          <w:sz w:val="32"/>
          <w:szCs w:val="32"/>
        </w:rPr>
        <w:t xml:space="preserve"> per session</w:t>
      </w:r>
      <w:r w:rsidRPr="00A13805">
        <w:rPr>
          <w:rFonts w:asciiTheme="minorHAnsi" w:eastAsia="Times New Roman" w:hAnsiTheme="minorHAnsi" w:cstheme="minorHAnsi"/>
          <w:b/>
          <w:bCs/>
          <w:color w:val="000000"/>
          <w:sz w:val="32"/>
          <w:szCs w:val="32"/>
        </w:rPr>
        <w:br/>
        <w:t xml:space="preserve">Free for Kids under 2 </w:t>
      </w:r>
      <w:r w:rsidRPr="00A13805">
        <w:rPr>
          <w:rFonts w:asciiTheme="minorHAnsi" w:eastAsia="Times New Roman" w:hAnsiTheme="minorHAnsi" w:cstheme="minorHAnsi"/>
          <w:b/>
          <w:bCs/>
          <w:color w:val="000000"/>
          <w:sz w:val="32"/>
          <w:szCs w:val="32"/>
        </w:rPr>
        <w:br/>
      </w:r>
      <w:r w:rsidR="0039369E">
        <w:rPr>
          <w:sz w:val="40"/>
          <w:szCs w:val="40"/>
        </w:rPr>
        <w:t xml:space="preserve">       </w:t>
      </w:r>
      <w:r w:rsidR="00C72E63" w:rsidRPr="00C72E63">
        <w:rPr>
          <w:b/>
          <w:i/>
          <w:iCs/>
          <w:sz w:val="24"/>
          <w:szCs w:val="24"/>
          <w:u w:val="single"/>
        </w:rPr>
        <w:br/>
      </w:r>
    </w:p>
    <w:p w14:paraId="490C019D" w14:textId="5665D015" w:rsidR="00A13805" w:rsidRDefault="00A13805" w:rsidP="00A13805">
      <w:pPr>
        <w:widowControl/>
        <w:tabs>
          <w:tab w:val="left" w:pos="3960"/>
        </w:tabs>
        <w:ind w:firstLine="21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00150299" w14:textId="77777777" w:rsidR="00A13805" w:rsidRDefault="00A13805" w:rsidP="00A13805">
      <w:pPr>
        <w:widowControl/>
        <w:tabs>
          <w:tab w:val="left" w:pos="3960"/>
        </w:tabs>
        <w:ind w:firstLine="210"/>
        <w:rPr>
          <w:b/>
          <w:bCs/>
          <w:sz w:val="28"/>
          <w:szCs w:val="28"/>
        </w:rPr>
      </w:pPr>
    </w:p>
    <w:p w14:paraId="544AA67C" w14:textId="77777777" w:rsidR="00A13805" w:rsidRDefault="00A13805" w:rsidP="00A13805">
      <w:pPr>
        <w:widowControl/>
        <w:ind w:firstLine="210"/>
        <w:rPr>
          <w:b/>
          <w:bCs/>
          <w:sz w:val="28"/>
          <w:szCs w:val="28"/>
        </w:rPr>
      </w:pPr>
    </w:p>
    <w:p w14:paraId="415F8C0E" w14:textId="52740C63" w:rsidR="006D0ABB" w:rsidRPr="00A13805" w:rsidRDefault="00DE14CE" w:rsidP="0039369E">
      <w:pPr>
        <w:widowControl/>
        <w:ind w:firstLine="210"/>
        <w:jc w:val="center"/>
        <w:rPr>
          <w:b/>
          <w:bCs/>
          <w:sz w:val="32"/>
          <w:szCs w:val="32"/>
        </w:rPr>
      </w:pPr>
      <w:r w:rsidRPr="00A13805">
        <w:rPr>
          <w:b/>
          <w:bCs/>
          <w:sz w:val="32"/>
          <w:szCs w:val="32"/>
        </w:rPr>
        <w:t>Final</w:t>
      </w:r>
      <w:r w:rsidR="00CD2A72" w:rsidRPr="00A13805">
        <w:rPr>
          <w:b/>
          <w:bCs/>
          <w:sz w:val="32"/>
          <w:szCs w:val="32"/>
        </w:rPr>
        <w:t xml:space="preserve"> </w:t>
      </w:r>
      <w:r w:rsidR="00470193" w:rsidRPr="00A13805">
        <w:rPr>
          <w:b/>
          <w:bCs/>
          <w:sz w:val="32"/>
          <w:szCs w:val="32"/>
        </w:rPr>
        <w:t>Schedule</w:t>
      </w:r>
    </w:p>
    <w:p w14:paraId="7A60B602" w14:textId="6B33690E" w:rsidR="0039369E" w:rsidRDefault="0039369E" w:rsidP="005467CD">
      <w:pPr>
        <w:pStyle w:val="Heading2"/>
        <w:tabs>
          <w:tab w:val="left" w:pos="816"/>
          <w:tab w:val="center" w:pos="5364"/>
        </w:tabs>
        <w:rPr>
          <w:sz w:val="32"/>
          <w:szCs w:val="32"/>
        </w:rPr>
      </w:pPr>
    </w:p>
    <w:p w14:paraId="1F1DD44A" w14:textId="77777777" w:rsidR="00A13805" w:rsidRDefault="00A13805" w:rsidP="00A05135">
      <w:pPr>
        <w:pStyle w:val="Heading2"/>
        <w:tabs>
          <w:tab w:val="left" w:pos="816"/>
          <w:tab w:val="center" w:pos="5364"/>
        </w:tabs>
        <w:ind w:left="720"/>
        <w:jc w:val="left"/>
        <w:rPr>
          <w:rFonts w:asciiTheme="minorHAnsi" w:hAnsiTheme="minorHAnsi" w:cstheme="minorHAnsi"/>
          <w:color w:val="222222"/>
          <w:sz w:val="24"/>
          <w:szCs w:val="24"/>
          <w:u w:val="single"/>
          <w:shd w:val="clear" w:color="auto" w:fill="FFFFFF"/>
        </w:rPr>
      </w:pPr>
    </w:p>
    <w:p w14:paraId="09AA0B6E" w14:textId="42465453" w:rsidR="00BA7ECB" w:rsidRDefault="00BA7ECB" w:rsidP="00A05135">
      <w:pPr>
        <w:pStyle w:val="Heading2"/>
        <w:tabs>
          <w:tab w:val="left" w:pos="816"/>
          <w:tab w:val="center" w:pos="5364"/>
        </w:tabs>
        <w:ind w:left="720"/>
        <w:jc w:val="left"/>
        <w:rPr>
          <w:rFonts w:asciiTheme="minorHAnsi" w:hAnsiTheme="minorHAnsi" w:cstheme="minorHAnsi"/>
          <w:color w:val="222222"/>
          <w:sz w:val="24"/>
          <w:szCs w:val="24"/>
          <w:u w:val="single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4"/>
          <w:szCs w:val="24"/>
          <w:u w:val="single"/>
          <w:shd w:val="clear" w:color="auto" w:fill="FFFFFF"/>
        </w:rPr>
        <w:t>Friday</w:t>
      </w:r>
    </w:p>
    <w:p w14:paraId="6FB32BCD" w14:textId="6DCEDDC9" w:rsidR="00BA7ECB" w:rsidRPr="00BA7ECB" w:rsidRDefault="00BA7ECB" w:rsidP="00A05135">
      <w:pPr>
        <w:pStyle w:val="Heading2"/>
        <w:tabs>
          <w:tab w:val="left" w:pos="816"/>
          <w:tab w:val="center" w:pos="5364"/>
        </w:tabs>
        <w:ind w:left="720"/>
        <w:jc w:val="left"/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 xml:space="preserve">Meet and </w:t>
      </w:r>
      <w:proofErr w:type="gramStart"/>
      <w:r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>Greet</w:t>
      </w:r>
      <w:proofErr w:type="gramEnd"/>
      <w:r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 xml:space="preserve"> with Yul Moldau</w:t>
      </w:r>
      <w:r w:rsidR="0072648D"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>e</w:t>
      </w:r>
      <w:r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>r</w:t>
      </w:r>
      <w:r w:rsidR="0072648D"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 xml:space="preserve"> at </w:t>
      </w:r>
      <w:r w:rsidR="000065AA"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>Drury Inn</w:t>
      </w:r>
      <w:r w:rsidR="0072648D"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>!</w:t>
      </w:r>
      <w:r w:rsidR="00DE14CE"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 xml:space="preserve">  (More details to come!)</w:t>
      </w:r>
    </w:p>
    <w:p w14:paraId="1D84852F" w14:textId="77777777" w:rsidR="00BA7ECB" w:rsidRDefault="00BA7ECB" w:rsidP="00A05135">
      <w:pPr>
        <w:pStyle w:val="Heading2"/>
        <w:tabs>
          <w:tab w:val="left" w:pos="816"/>
          <w:tab w:val="center" w:pos="5364"/>
        </w:tabs>
        <w:ind w:left="720"/>
        <w:jc w:val="left"/>
        <w:rPr>
          <w:rFonts w:asciiTheme="minorHAnsi" w:hAnsiTheme="minorHAnsi" w:cstheme="minorHAnsi"/>
          <w:color w:val="222222"/>
          <w:sz w:val="24"/>
          <w:szCs w:val="24"/>
          <w:u w:val="single"/>
          <w:shd w:val="clear" w:color="auto" w:fill="FFFFFF"/>
        </w:rPr>
      </w:pPr>
    </w:p>
    <w:p w14:paraId="301430BD" w14:textId="77777777" w:rsidR="00DE14CE" w:rsidRDefault="00DE14CE" w:rsidP="00A05135">
      <w:pPr>
        <w:pStyle w:val="Heading2"/>
        <w:tabs>
          <w:tab w:val="left" w:pos="816"/>
          <w:tab w:val="center" w:pos="5364"/>
        </w:tabs>
        <w:ind w:left="720"/>
        <w:jc w:val="left"/>
        <w:rPr>
          <w:rFonts w:asciiTheme="minorHAnsi" w:hAnsiTheme="minorHAnsi" w:cstheme="minorHAnsi"/>
          <w:color w:val="222222"/>
          <w:sz w:val="24"/>
          <w:szCs w:val="24"/>
          <w:u w:val="single"/>
          <w:shd w:val="clear" w:color="auto" w:fill="FFFFFF"/>
        </w:rPr>
      </w:pPr>
    </w:p>
    <w:p w14:paraId="0BF2572B" w14:textId="77777777" w:rsidR="00DE14CE" w:rsidRDefault="00DE14CE" w:rsidP="00A05135">
      <w:pPr>
        <w:pStyle w:val="Heading2"/>
        <w:tabs>
          <w:tab w:val="left" w:pos="816"/>
          <w:tab w:val="center" w:pos="5364"/>
        </w:tabs>
        <w:ind w:left="720"/>
        <w:jc w:val="left"/>
        <w:rPr>
          <w:rFonts w:asciiTheme="minorHAnsi" w:hAnsiTheme="minorHAnsi" w:cstheme="minorHAnsi"/>
          <w:color w:val="222222"/>
          <w:sz w:val="24"/>
          <w:szCs w:val="24"/>
          <w:u w:val="single"/>
          <w:shd w:val="clear" w:color="auto" w:fill="FFFFFF"/>
        </w:rPr>
      </w:pPr>
    </w:p>
    <w:p w14:paraId="7DB3A8DD" w14:textId="77777777" w:rsidR="00DE14CE" w:rsidRDefault="00DE14CE" w:rsidP="00A05135">
      <w:pPr>
        <w:pStyle w:val="Heading2"/>
        <w:tabs>
          <w:tab w:val="left" w:pos="816"/>
          <w:tab w:val="center" w:pos="5364"/>
        </w:tabs>
        <w:ind w:left="720"/>
        <w:jc w:val="left"/>
        <w:rPr>
          <w:rFonts w:asciiTheme="minorHAnsi" w:hAnsiTheme="minorHAnsi" w:cstheme="minorHAnsi"/>
          <w:color w:val="222222"/>
          <w:sz w:val="24"/>
          <w:szCs w:val="24"/>
          <w:u w:val="single"/>
          <w:shd w:val="clear" w:color="auto" w:fill="FFFFFF"/>
        </w:rPr>
      </w:pPr>
    </w:p>
    <w:p w14:paraId="7D2F8066" w14:textId="77777777" w:rsidR="00DE14CE" w:rsidRDefault="00DE14CE" w:rsidP="00A05135">
      <w:pPr>
        <w:pStyle w:val="Heading2"/>
        <w:tabs>
          <w:tab w:val="left" w:pos="816"/>
          <w:tab w:val="center" w:pos="5364"/>
        </w:tabs>
        <w:ind w:left="720"/>
        <w:jc w:val="left"/>
        <w:rPr>
          <w:rFonts w:asciiTheme="minorHAnsi" w:hAnsiTheme="minorHAnsi" w:cstheme="minorHAnsi"/>
          <w:color w:val="222222"/>
          <w:sz w:val="24"/>
          <w:szCs w:val="24"/>
          <w:u w:val="single"/>
          <w:shd w:val="clear" w:color="auto" w:fill="FFFFFF"/>
        </w:rPr>
      </w:pPr>
    </w:p>
    <w:p w14:paraId="5A585378" w14:textId="56817CBA" w:rsidR="00DE14CE" w:rsidRDefault="00DE14CE" w:rsidP="00DE14CE">
      <w:pPr>
        <w:pStyle w:val="Heading2"/>
        <w:tabs>
          <w:tab w:val="left" w:pos="816"/>
          <w:tab w:val="center" w:pos="5364"/>
        </w:tabs>
        <w:ind w:left="720"/>
        <w:jc w:val="left"/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</w:pPr>
      <w:r w:rsidRPr="005D2343">
        <w:rPr>
          <w:rFonts w:asciiTheme="minorHAnsi" w:hAnsiTheme="minorHAnsi" w:cstheme="minorHAnsi"/>
          <w:color w:val="222222"/>
          <w:sz w:val="24"/>
          <w:szCs w:val="24"/>
          <w:u w:val="single"/>
          <w:shd w:val="clear" w:color="auto" w:fill="FFFFFF"/>
        </w:rPr>
        <w:lastRenderedPageBreak/>
        <w:t>Saturday</w:t>
      </w:r>
      <w:r>
        <w:rPr>
          <w:rFonts w:asciiTheme="minorHAnsi" w:hAnsiTheme="minorHAnsi" w:cstheme="minorHAnsi"/>
          <w:color w:val="222222"/>
          <w:sz w:val="24"/>
          <w:szCs w:val="24"/>
          <w:u w:val="single"/>
          <w:shd w:val="clear" w:color="auto" w:fill="FFFFFF"/>
        </w:rPr>
        <w:t>, April 6th</w:t>
      </w:r>
      <w:r w:rsidRPr="005D2343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5D2343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Session #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1</w:t>
      </w:r>
      <w:r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 xml:space="preserve"> -</w:t>
      </w:r>
      <w:r w:rsidRPr="005D2343"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 xml:space="preserve"> Level </w:t>
      </w:r>
      <w:r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 xml:space="preserve">3s </w:t>
      </w:r>
    </w:p>
    <w:p w14:paraId="2D92FECA" w14:textId="084FEF7A" w:rsidR="00DE14CE" w:rsidRPr="005D2343" w:rsidRDefault="00DE14CE" w:rsidP="00DE14CE">
      <w:pPr>
        <w:pStyle w:val="Heading2"/>
        <w:tabs>
          <w:tab w:val="left" w:pos="816"/>
          <w:tab w:val="center" w:pos="5364"/>
        </w:tabs>
        <w:ind w:left="720"/>
        <w:jc w:val="left"/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</w:pPr>
      <w:r w:rsidRPr="005D2343"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 xml:space="preserve">Open stretch: </w:t>
      </w:r>
      <w:r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>8</w:t>
      </w:r>
      <w:r w:rsidRPr="005D2343"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>:00am</w:t>
      </w:r>
    </w:p>
    <w:p w14:paraId="7B4555B5" w14:textId="6ACD0F4E" w:rsidR="00DE14CE" w:rsidRPr="005D2343" w:rsidRDefault="00DE14CE" w:rsidP="00DE14CE">
      <w:pPr>
        <w:pStyle w:val="Heading2"/>
        <w:tabs>
          <w:tab w:val="left" w:pos="816"/>
          <w:tab w:val="center" w:pos="5364"/>
        </w:tabs>
        <w:ind w:left="720"/>
        <w:jc w:val="left"/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</w:pPr>
      <w:r w:rsidRPr="005D2343"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 xml:space="preserve">March in:  </w:t>
      </w:r>
      <w:r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>8</w:t>
      </w:r>
      <w:r w:rsidRPr="005D2343"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>:20am</w:t>
      </w:r>
    </w:p>
    <w:p w14:paraId="2DF60827" w14:textId="0936E5F5" w:rsidR="00DE14CE" w:rsidRPr="005D2343" w:rsidRDefault="00DE14CE" w:rsidP="00DE14CE">
      <w:pPr>
        <w:pStyle w:val="Heading2"/>
        <w:tabs>
          <w:tab w:val="left" w:pos="816"/>
          <w:tab w:val="center" w:pos="5364"/>
        </w:tabs>
        <w:ind w:left="720"/>
        <w:jc w:val="left"/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</w:pPr>
      <w:r w:rsidRPr="005D2343"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 xml:space="preserve">Timed Warmups:  </w:t>
      </w:r>
      <w:r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>8</w:t>
      </w:r>
      <w:r w:rsidRPr="005D2343"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>:30am</w:t>
      </w:r>
    </w:p>
    <w:p w14:paraId="52A37C56" w14:textId="348562CF" w:rsidR="00DE14CE" w:rsidRPr="005D2343" w:rsidRDefault="00DE14CE" w:rsidP="00DE14CE">
      <w:pPr>
        <w:pStyle w:val="Heading2"/>
        <w:tabs>
          <w:tab w:val="left" w:pos="816"/>
          <w:tab w:val="center" w:pos="5364"/>
        </w:tabs>
        <w:ind w:left="720"/>
        <w:jc w:val="left"/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</w:pPr>
      <w:r w:rsidRPr="005D2343"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>Awards:  1</w:t>
      </w:r>
      <w:r w:rsidR="00620789"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>0</w:t>
      </w:r>
      <w:r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>:</w:t>
      </w:r>
      <w:r w:rsidR="00620789"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>3</w:t>
      </w:r>
      <w:r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>0a</w:t>
      </w:r>
      <w:r w:rsidRPr="005D2343"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>m</w:t>
      </w:r>
      <w:r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 xml:space="preserve"> </w:t>
      </w:r>
    </w:p>
    <w:p w14:paraId="64E5C39C" w14:textId="77777777" w:rsidR="00DE14CE" w:rsidRPr="005D2343" w:rsidRDefault="00DE14CE" w:rsidP="00DE14CE">
      <w:pPr>
        <w:pStyle w:val="Heading2"/>
        <w:tabs>
          <w:tab w:val="left" w:pos="816"/>
          <w:tab w:val="center" w:pos="5364"/>
        </w:tabs>
        <w:ind w:left="720"/>
        <w:jc w:val="left"/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</w:pPr>
    </w:p>
    <w:p w14:paraId="5D8E25BD" w14:textId="0D4B2843" w:rsidR="00DE14CE" w:rsidRPr="005D2343" w:rsidRDefault="00DE14CE" w:rsidP="00DE14CE">
      <w:pPr>
        <w:pStyle w:val="Heading2"/>
        <w:tabs>
          <w:tab w:val="left" w:pos="816"/>
          <w:tab w:val="center" w:pos="5364"/>
        </w:tabs>
        <w:ind w:left="720"/>
        <w:jc w:val="left"/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</w:pPr>
      <w:r w:rsidRPr="005D2343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Session #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2</w:t>
      </w:r>
      <w:r w:rsidRPr="005D2343"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 xml:space="preserve"> - Level </w:t>
      </w:r>
      <w:r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>4s</w:t>
      </w:r>
    </w:p>
    <w:p w14:paraId="314ABD58" w14:textId="730FD442" w:rsidR="00DE14CE" w:rsidRPr="005D2343" w:rsidRDefault="00DE14CE" w:rsidP="00DE14CE">
      <w:pPr>
        <w:pStyle w:val="Heading2"/>
        <w:tabs>
          <w:tab w:val="left" w:pos="816"/>
          <w:tab w:val="center" w:pos="5364"/>
        </w:tabs>
        <w:ind w:left="720"/>
        <w:jc w:val="left"/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</w:pPr>
      <w:r w:rsidRPr="005D2343"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 xml:space="preserve">Open stretch:  </w:t>
      </w:r>
      <w:r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>1</w:t>
      </w:r>
      <w:r w:rsidR="00620789"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>0</w:t>
      </w:r>
      <w:r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>:</w:t>
      </w:r>
      <w:r w:rsidR="00620789"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>3</w:t>
      </w:r>
      <w:r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>0am</w:t>
      </w:r>
    </w:p>
    <w:p w14:paraId="1B4EB236" w14:textId="623E5CEA" w:rsidR="00DE14CE" w:rsidRPr="005D2343" w:rsidRDefault="00DE14CE" w:rsidP="00DE14CE">
      <w:pPr>
        <w:pStyle w:val="Heading2"/>
        <w:tabs>
          <w:tab w:val="left" w:pos="816"/>
          <w:tab w:val="center" w:pos="5364"/>
        </w:tabs>
        <w:ind w:left="720"/>
        <w:jc w:val="left"/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</w:pPr>
      <w:r w:rsidRPr="005D2343"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 xml:space="preserve">March in:  </w:t>
      </w:r>
      <w:r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>1</w:t>
      </w:r>
      <w:r w:rsidR="00620789"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>0</w:t>
      </w:r>
      <w:r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>:</w:t>
      </w:r>
      <w:r w:rsidR="00620789"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>50am</w:t>
      </w:r>
    </w:p>
    <w:p w14:paraId="351781E8" w14:textId="69059692" w:rsidR="00DE14CE" w:rsidRPr="005D2343" w:rsidRDefault="00DE14CE" w:rsidP="00DE14CE">
      <w:pPr>
        <w:pStyle w:val="Heading2"/>
        <w:tabs>
          <w:tab w:val="left" w:pos="816"/>
          <w:tab w:val="center" w:pos="5364"/>
        </w:tabs>
        <w:ind w:left="720"/>
        <w:jc w:val="left"/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</w:pPr>
      <w:r w:rsidRPr="005D2343"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 xml:space="preserve">Timed Warmups:  </w:t>
      </w:r>
      <w:r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>11</w:t>
      </w:r>
      <w:r w:rsidRPr="005D2343"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>:</w:t>
      </w:r>
      <w:r w:rsidR="00620789"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>0</w:t>
      </w:r>
      <w:r w:rsidRPr="005D2343"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>0</w:t>
      </w:r>
      <w:r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>a</w:t>
      </w:r>
      <w:r w:rsidRPr="005D2343"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>m</w:t>
      </w:r>
    </w:p>
    <w:p w14:paraId="61DF7546" w14:textId="21997299" w:rsidR="00DE14CE" w:rsidRDefault="00DE14CE" w:rsidP="00DE14CE">
      <w:pPr>
        <w:pStyle w:val="Heading2"/>
        <w:tabs>
          <w:tab w:val="left" w:pos="816"/>
          <w:tab w:val="center" w:pos="5364"/>
        </w:tabs>
        <w:ind w:left="720"/>
        <w:jc w:val="left"/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</w:pPr>
      <w:r w:rsidRPr="005D2343"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 xml:space="preserve">Awards:  </w:t>
      </w:r>
      <w:r w:rsidR="00620789"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>1</w:t>
      </w:r>
      <w:r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>:0</w:t>
      </w:r>
      <w:r w:rsidRPr="005D2343"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>0pm</w:t>
      </w:r>
    </w:p>
    <w:p w14:paraId="493AA267" w14:textId="77777777" w:rsidR="00DE14CE" w:rsidRDefault="00DE14CE" w:rsidP="00DE14CE">
      <w:pPr>
        <w:pStyle w:val="Heading2"/>
        <w:tabs>
          <w:tab w:val="left" w:pos="816"/>
          <w:tab w:val="center" w:pos="5364"/>
        </w:tabs>
        <w:ind w:left="720"/>
        <w:jc w:val="left"/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</w:pPr>
    </w:p>
    <w:p w14:paraId="207305FB" w14:textId="2DD6761C" w:rsidR="00DE14CE" w:rsidRPr="005D2343" w:rsidRDefault="00DE14CE" w:rsidP="00DE14CE">
      <w:pPr>
        <w:pStyle w:val="Heading2"/>
        <w:tabs>
          <w:tab w:val="left" w:pos="816"/>
          <w:tab w:val="center" w:pos="5364"/>
        </w:tabs>
        <w:ind w:left="720"/>
        <w:jc w:val="left"/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</w:pPr>
      <w:r w:rsidRPr="005D2343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Session #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3</w:t>
      </w:r>
      <w:r w:rsidRPr="005D2343"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 xml:space="preserve"> - Level </w:t>
      </w:r>
      <w:r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>5s</w:t>
      </w:r>
    </w:p>
    <w:p w14:paraId="77B9348A" w14:textId="7A208965" w:rsidR="00DE14CE" w:rsidRPr="005D2343" w:rsidRDefault="00DE14CE" w:rsidP="00DE14CE">
      <w:pPr>
        <w:pStyle w:val="Heading2"/>
        <w:tabs>
          <w:tab w:val="left" w:pos="816"/>
          <w:tab w:val="center" w:pos="5364"/>
        </w:tabs>
        <w:ind w:left="720"/>
        <w:jc w:val="left"/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</w:pPr>
      <w:r w:rsidRPr="005D2343"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 xml:space="preserve">Open stretch:  </w:t>
      </w:r>
      <w:r w:rsidR="00620789"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>1</w:t>
      </w:r>
      <w:r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>:00pm</w:t>
      </w:r>
    </w:p>
    <w:p w14:paraId="1721817B" w14:textId="3DB47583" w:rsidR="00DE14CE" w:rsidRPr="005D2343" w:rsidRDefault="00DE14CE" w:rsidP="00DE14CE">
      <w:pPr>
        <w:pStyle w:val="Heading2"/>
        <w:tabs>
          <w:tab w:val="left" w:pos="816"/>
          <w:tab w:val="center" w:pos="5364"/>
        </w:tabs>
        <w:ind w:left="720"/>
        <w:jc w:val="left"/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</w:pPr>
      <w:r w:rsidRPr="005D2343"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 xml:space="preserve">March in:  </w:t>
      </w:r>
      <w:r w:rsidR="00620789"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>1</w:t>
      </w:r>
      <w:r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>:20p</w:t>
      </w:r>
      <w:r w:rsidRPr="005D2343"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>m</w:t>
      </w:r>
    </w:p>
    <w:p w14:paraId="7B70FC29" w14:textId="407936EB" w:rsidR="00DE14CE" w:rsidRPr="005D2343" w:rsidRDefault="00DE14CE" w:rsidP="00DE14CE">
      <w:pPr>
        <w:pStyle w:val="Heading2"/>
        <w:tabs>
          <w:tab w:val="left" w:pos="816"/>
          <w:tab w:val="center" w:pos="5364"/>
        </w:tabs>
        <w:ind w:left="720"/>
        <w:jc w:val="left"/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</w:pPr>
      <w:r w:rsidRPr="005D2343"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 xml:space="preserve">Timed Warmups:  </w:t>
      </w:r>
      <w:r w:rsidR="00620789"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>1</w:t>
      </w:r>
      <w:r w:rsidRPr="005D2343"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>:30</w:t>
      </w:r>
      <w:r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>p</w:t>
      </w:r>
      <w:r w:rsidRPr="005D2343"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>m</w:t>
      </w:r>
    </w:p>
    <w:p w14:paraId="38869EBD" w14:textId="0290AE03" w:rsidR="00DE14CE" w:rsidRDefault="00DE14CE" w:rsidP="00DE14CE">
      <w:pPr>
        <w:pStyle w:val="Heading2"/>
        <w:tabs>
          <w:tab w:val="left" w:pos="816"/>
          <w:tab w:val="center" w:pos="5364"/>
        </w:tabs>
        <w:ind w:left="720"/>
        <w:jc w:val="left"/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</w:pPr>
      <w:r w:rsidRPr="005D2343"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 xml:space="preserve">Awards:  </w:t>
      </w:r>
      <w:r w:rsidR="00620789"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>4</w:t>
      </w:r>
      <w:r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>:0</w:t>
      </w:r>
      <w:r w:rsidRPr="005D2343"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>0pm</w:t>
      </w:r>
    </w:p>
    <w:p w14:paraId="4FDBD55E" w14:textId="77777777" w:rsidR="00DE14CE" w:rsidRPr="005D2343" w:rsidRDefault="00DE14CE" w:rsidP="00DE14CE">
      <w:pPr>
        <w:pStyle w:val="Heading2"/>
        <w:tabs>
          <w:tab w:val="left" w:pos="816"/>
          <w:tab w:val="center" w:pos="5364"/>
        </w:tabs>
        <w:ind w:left="720"/>
        <w:jc w:val="left"/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</w:pPr>
    </w:p>
    <w:p w14:paraId="00BD652D" w14:textId="1276C25F" w:rsidR="00DE14CE" w:rsidRPr="005D2343" w:rsidRDefault="00DE14CE" w:rsidP="00DE14CE">
      <w:pPr>
        <w:pStyle w:val="Heading2"/>
        <w:tabs>
          <w:tab w:val="left" w:pos="816"/>
          <w:tab w:val="center" w:pos="5364"/>
        </w:tabs>
        <w:ind w:left="720"/>
        <w:jc w:val="left"/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</w:pPr>
      <w:r w:rsidRPr="005D2343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Session #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4</w:t>
      </w:r>
      <w:r w:rsidRPr="005D2343"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 xml:space="preserve"> - Level </w:t>
      </w:r>
      <w:r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>6s and Tech Sequences</w:t>
      </w:r>
    </w:p>
    <w:p w14:paraId="7CDF1CFA" w14:textId="06E9EBE2" w:rsidR="00DE14CE" w:rsidRPr="005D2343" w:rsidRDefault="00DE14CE" w:rsidP="00DE14CE">
      <w:pPr>
        <w:pStyle w:val="Heading2"/>
        <w:tabs>
          <w:tab w:val="left" w:pos="816"/>
          <w:tab w:val="center" w:pos="5364"/>
        </w:tabs>
        <w:ind w:left="720"/>
        <w:jc w:val="left"/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</w:pPr>
      <w:r w:rsidRPr="005D2343"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 xml:space="preserve">Open stretch:  </w:t>
      </w:r>
      <w:r w:rsidR="00620789"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>4</w:t>
      </w:r>
      <w:r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>:00pm</w:t>
      </w:r>
    </w:p>
    <w:p w14:paraId="16679FEA" w14:textId="58A22020" w:rsidR="00DE14CE" w:rsidRPr="005D2343" w:rsidRDefault="00DE14CE" w:rsidP="00DE14CE">
      <w:pPr>
        <w:pStyle w:val="Heading2"/>
        <w:tabs>
          <w:tab w:val="left" w:pos="816"/>
          <w:tab w:val="center" w:pos="5364"/>
        </w:tabs>
        <w:ind w:left="720"/>
        <w:jc w:val="left"/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</w:pPr>
      <w:r w:rsidRPr="005D2343"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 xml:space="preserve">March in:  </w:t>
      </w:r>
      <w:r w:rsidR="00620789"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>4</w:t>
      </w:r>
      <w:r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>:20p</w:t>
      </w:r>
      <w:r w:rsidRPr="005D2343"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>m</w:t>
      </w:r>
    </w:p>
    <w:p w14:paraId="206E8D55" w14:textId="36ED1F61" w:rsidR="00DE14CE" w:rsidRPr="005D2343" w:rsidRDefault="00DE14CE" w:rsidP="00DE14CE">
      <w:pPr>
        <w:pStyle w:val="Heading2"/>
        <w:tabs>
          <w:tab w:val="left" w:pos="816"/>
          <w:tab w:val="center" w:pos="5364"/>
        </w:tabs>
        <w:ind w:left="720"/>
        <w:jc w:val="left"/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</w:pPr>
      <w:r w:rsidRPr="005D2343"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 xml:space="preserve">Timed Warmups:  </w:t>
      </w:r>
      <w:r w:rsidR="00620789"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>4</w:t>
      </w:r>
      <w:r w:rsidRPr="005D2343"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>:30</w:t>
      </w:r>
      <w:r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>p</w:t>
      </w:r>
      <w:r w:rsidRPr="005D2343"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>m</w:t>
      </w:r>
    </w:p>
    <w:p w14:paraId="4C30A7A2" w14:textId="63048BD5" w:rsidR="00DE14CE" w:rsidRDefault="00620789" w:rsidP="00DE14CE">
      <w:pPr>
        <w:pStyle w:val="Heading2"/>
        <w:tabs>
          <w:tab w:val="left" w:pos="816"/>
          <w:tab w:val="center" w:pos="5364"/>
        </w:tabs>
        <w:ind w:left="720"/>
        <w:jc w:val="left"/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</w:pPr>
      <w:r w:rsidRPr="0044492C">
        <w:rPr>
          <w:rFonts w:asciiTheme="minorHAnsi" w:hAnsiTheme="minorHAnsi" w:cstheme="minorHAnsi"/>
          <w:noProof/>
          <w:color w:val="222222"/>
        </w:rPr>
        <mc:AlternateContent>
          <mc:Choice Requires="wps">
            <w:drawing>
              <wp:anchor distT="45720" distB="45720" distL="114300" distR="114300" simplePos="0" relativeHeight="251749888" behindDoc="1" locked="0" layoutInCell="1" allowOverlap="1" wp14:anchorId="2D975BEC" wp14:editId="0D26B539">
                <wp:simplePos x="0" y="0"/>
                <wp:positionH relativeFrom="margin">
                  <wp:align>right</wp:align>
                </wp:positionH>
                <wp:positionV relativeFrom="paragraph">
                  <wp:posOffset>240030</wp:posOffset>
                </wp:positionV>
                <wp:extent cx="6848475" cy="942975"/>
                <wp:effectExtent l="0" t="0" r="28575" b="28575"/>
                <wp:wrapTight wrapText="bothSides">
                  <wp:wrapPolygon edited="0">
                    <wp:start x="0" y="0"/>
                    <wp:lineTo x="0" y="21818"/>
                    <wp:lineTo x="21630" y="21818"/>
                    <wp:lineTo x="21630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0F700" w14:textId="6A02F5DE" w:rsidR="0044492C" w:rsidRDefault="0044492C" w:rsidP="0044492C">
                            <w:pPr>
                              <w:pStyle w:val="Heading2"/>
                              <w:shd w:val="clear" w:color="auto" w:fill="92D050"/>
                              <w:tabs>
                                <w:tab w:val="left" w:pos="816"/>
                                <w:tab w:val="center" w:pos="5364"/>
                              </w:tabs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olor w:val="222222"/>
                                <w:sz w:val="28"/>
                                <w:szCs w:val="28"/>
                              </w:rPr>
                            </w:pPr>
                            <w:r w:rsidRPr="00620789">
                              <w:rPr>
                                <w:rFonts w:asciiTheme="minorHAnsi" w:hAnsiTheme="minorHAnsi" w:cstheme="minorHAnsi"/>
                                <w:color w:val="222222"/>
                                <w:sz w:val="28"/>
                                <w:szCs w:val="28"/>
                              </w:rPr>
                              <w:t>Region 9 Board and Coaching Staff Meeting</w:t>
                            </w:r>
                            <w:r w:rsidRPr="00620789">
                              <w:rPr>
                                <w:rFonts w:asciiTheme="minorHAnsi" w:hAnsiTheme="minorHAnsi" w:cstheme="minorHAnsi"/>
                                <w:color w:val="222222"/>
                                <w:sz w:val="28"/>
                                <w:szCs w:val="28"/>
                              </w:rPr>
                              <w:br/>
                            </w:r>
                            <w:r w:rsidRPr="00620789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olor w:val="222222"/>
                                <w:sz w:val="28"/>
                                <w:szCs w:val="28"/>
                              </w:rPr>
                              <w:t xml:space="preserve">Immediately following awards </w:t>
                            </w:r>
                            <w:r w:rsidR="00620789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olor w:val="222222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  <w:p w14:paraId="028523D2" w14:textId="2879371D" w:rsidR="00620789" w:rsidRPr="00620789" w:rsidRDefault="00620789" w:rsidP="0044492C">
                            <w:pPr>
                              <w:pStyle w:val="Heading2"/>
                              <w:shd w:val="clear" w:color="auto" w:fill="92D050"/>
                              <w:tabs>
                                <w:tab w:val="left" w:pos="816"/>
                                <w:tab w:val="center" w:pos="5364"/>
                              </w:tabs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olor w:val="22222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222222"/>
                                <w:sz w:val="28"/>
                                <w:szCs w:val="28"/>
                              </w:rPr>
                              <w:t>THIS MEETING WILL INCLUDE INFORMATION ABOUT THE REGION REORGANIZATION SO ATTENDANCE IS STRONGLY ENCOURAGED!!</w:t>
                            </w:r>
                          </w:p>
                          <w:p w14:paraId="794FD204" w14:textId="001C49E3" w:rsidR="0044492C" w:rsidRDefault="004449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75B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8.05pt;margin-top:18.9pt;width:539.25pt;height:74.25pt;z-index:-2515665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">
                <v:textbox>
                  <w:txbxContent>
                    <w:p w14:paraId="12F0F700" w14:textId="6A02F5DE" w:rsidR="0044492C" w:rsidRDefault="0044492C" w:rsidP="0044492C">
                      <w:pPr>
                        <w:pStyle w:val="Heading2"/>
                        <w:shd w:val="clear" w:color="auto" w:fill="92D050"/>
                        <w:tabs>
                          <w:tab w:val="left" w:pos="816"/>
                          <w:tab w:val="center" w:pos="5364"/>
                        </w:tabs>
                        <w:rPr>
                          <w:rFonts w:asciiTheme="minorHAnsi" w:hAnsiTheme="minorHAnsi" w:cstheme="minorHAnsi"/>
                          <w:b w:val="0"/>
                          <w:bCs w:val="0"/>
                          <w:color w:val="222222"/>
                          <w:sz w:val="28"/>
                          <w:szCs w:val="28"/>
                        </w:rPr>
                      </w:pPr>
                      <w:r w:rsidRPr="00620789">
                        <w:rPr>
                          <w:rFonts w:asciiTheme="minorHAnsi" w:hAnsiTheme="minorHAnsi" w:cstheme="minorHAnsi"/>
                          <w:color w:val="222222"/>
                          <w:sz w:val="28"/>
                          <w:szCs w:val="28"/>
                        </w:rPr>
                        <w:t>Region 9 Board and Coaching Staff Meeting</w:t>
                      </w:r>
                      <w:r w:rsidRPr="00620789">
                        <w:rPr>
                          <w:rFonts w:asciiTheme="minorHAnsi" w:hAnsiTheme="minorHAnsi" w:cstheme="minorHAnsi"/>
                          <w:color w:val="222222"/>
                          <w:sz w:val="28"/>
                          <w:szCs w:val="28"/>
                        </w:rPr>
                        <w:br/>
                      </w:r>
                      <w:r w:rsidRPr="00620789">
                        <w:rPr>
                          <w:rFonts w:asciiTheme="minorHAnsi" w:hAnsiTheme="minorHAnsi" w:cstheme="minorHAnsi"/>
                          <w:b w:val="0"/>
                          <w:bCs w:val="0"/>
                          <w:color w:val="222222"/>
                          <w:sz w:val="28"/>
                          <w:szCs w:val="28"/>
                        </w:rPr>
                        <w:t xml:space="preserve">Immediately following awards </w:t>
                      </w:r>
                      <w:r w:rsidR="00620789">
                        <w:rPr>
                          <w:rFonts w:asciiTheme="minorHAnsi" w:hAnsiTheme="minorHAnsi" w:cstheme="minorHAnsi"/>
                          <w:b w:val="0"/>
                          <w:bCs w:val="0"/>
                          <w:color w:val="222222"/>
                          <w:sz w:val="28"/>
                          <w:szCs w:val="28"/>
                        </w:rPr>
                        <w:t>–</w:t>
                      </w:r>
                    </w:p>
                    <w:p w14:paraId="028523D2" w14:textId="2879371D" w:rsidR="00620789" w:rsidRPr="00620789" w:rsidRDefault="00620789" w:rsidP="0044492C">
                      <w:pPr>
                        <w:pStyle w:val="Heading2"/>
                        <w:shd w:val="clear" w:color="auto" w:fill="92D050"/>
                        <w:tabs>
                          <w:tab w:val="left" w:pos="816"/>
                          <w:tab w:val="center" w:pos="5364"/>
                        </w:tabs>
                        <w:rPr>
                          <w:rFonts w:asciiTheme="minorHAnsi" w:hAnsiTheme="minorHAnsi" w:cstheme="minorHAnsi"/>
                          <w:b w:val="0"/>
                          <w:bCs w:val="0"/>
                          <w:color w:val="222222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22222"/>
                          <w:sz w:val="28"/>
                          <w:szCs w:val="28"/>
                        </w:rPr>
                        <w:t>THIS MEETING WILL INCLUDE INFORMATION ABOUT THE REGION REORGANIZATION SO ATTENDANCE IS STRONGLY ENCOURAGED!!</w:t>
                      </w:r>
                    </w:p>
                    <w:p w14:paraId="794FD204" w14:textId="001C49E3" w:rsidR="0044492C" w:rsidRDefault="0044492C"/>
                  </w:txbxContent>
                </v:textbox>
                <w10:wrap type="tight" anchorx="margin"/>
              </v:shape>
            </w:pict>
          </mc:Fallback>
        </mc:AlternateContent>
      </w:r>
      <w:r w:rsidR="00DE14CE" w:rsidRPr="005D2343"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 xml:space="preserve">Awards:  </w:t>
      </w:r>
      <w:r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>8</w:t>
      </w:r>
      <w:r w:rsidR="00DE14CE"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>:0</w:t>
      </w:r>
      <w:r w:rsidR="00DE14CE" w:rsidRPr="005D2343"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>0pm</w:t>
      </w:r>
    </w:p>
    <w:p w14:paraId="09DED7BF" w14:textId="2DFCBB26" w:rsidR="00DE14CE" w:rsidRPr="005D2343" w:rsidRDefault="00DE14CE" w:rsidP="00DE14CE">
      <w:pPr>
        <w:pStyle w:val="Heading2"/>
        <w:tabs>
          <w:tab w:val="left" w:pos="816"/>
          <w:tab w:val="center" w:pos="5364"/>
        </w:tabs>
        <w:ind w:left="720"/>
        <w:jc w:val="left"/>
        <w:rPr>
          <w:rFonts w:asciiTheme="minorHAnsi" w:hAnsiTheme="minorHAnsi" w:cstheme="minorHAnsi"/>
          <w:color w:val="222222"/>
          <w:sz w:val="24"/>
          <w:szCs w:val="24"/>
          <w:u w:val="single"/>
        </w:rPr>
      </w:pPr>
      <w:r w:rsidRPr="005D2343">
        <w:rPr>
          <w:rFonts w:asciiTheme="minorHAnsi" w:hAnsiTheme="minorHAnsi" w:cstheme="minorHAnsi"/>
          <w:color w:val="222222"/>
          <w:sz w:val="24"/>
          <w:szCs w:val="24"/>
          <w:u w:val="single"/>
          <w:shd w:val="clear" w:color="auto" w:fill="FFFFFF"/>
        </w:rPr>
        <w:t>Sunday</w:t>
      </w:r>
      <w:r>
        <w:rPr>
          <w:rFonts w:asciiTheme="minorHAnsi" w:hAnsiTheme="minorHAnsi" w:cstheme="minorHAnsi"/>
          <w:color w:val="222222"/>
          <w:sz w:val="24"/>
          <w:szCs w:val="24"/>
          <w:u w:val="single"/>
          <w:shd w:val="clear" w:color="auto" w:fill="FFFFFF"/>
        </w:rPr>
        <w:t>, April 7</w:t>
      </w:r>
      <w:r w:rsidRPr="00DE14CE">
        <w:rPr>
          <w:rFonts w:asciiTheme="minorHAnsi" w:hAnsiTheme="minorHAnsi" w:cstheme="minorHAnsi"/>
          <w:color w:val="222222"/>
          <w:sz w:val="24"/>
          <w:szCs w:val="24"/>
          <w:u w:val="single"/>
          <w:shd w:val="clear" w:color="auto" w:fill="FFFFFF"/>
          <w:vertAlign w:val="superscript"/>
        </w:rPr>
        <w:t>th</w:t>
      </w:r>
      <w:r>
        <w:rPr>
          <w:rFonts w:asciiTheme="minorHAnsi" w:hAnsiTheme="minorHAnsi" w:cstheme="minorHAnsi"/>
          <w:color w:val="222222"/>
          <w:sz w:val="24"/>
          <w:szCs w:val="24"/>
          <w:u w:val="single"/>
          <w:shd w:val="clear" w:color="auto" w:fill="FFFFFF"/>
        </w:rPr>
        <w:t xml:space="preserve"> </w:t>
      </w:r>
    </w:p>
    <w:p w14:paraId="45076B64" w14:textId="62519C9B" w:rsidR="00DE14CE" w:rsidRPr="005D2343" w:rsidRDefault="00DE14CE" w:rsidP="00DE14CE">
      <w:pPr>
        <w:pStyle w:val="Heading2"/>
        <w:tabs>
          <w:tab w:val="left" w:pos="816"/>
          <w:tab w:val="center" w:pos="5364"/>
        </w:tabs>
        <w:ind w:left="720"/>
        <w:jc w:val="left"/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</w:pPr>
      <w:r w:rsidRPr="005D2343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Session #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5</w:t>
      </w:r>
      <w:r w:rsidRPr="005D2343"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 xml:space="preserve"> - Level </w:t>
      </w:r>
      <w:r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 xml:space="preserve">7s and </w:t>
      </w:r>
      <w:proofErr w:type="spellStart"/>
      <w:r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>Platinums</w:t>
      </w:r>
      <w:proofErr w:type="spellEnd"/>
      <w:r w:rsidRPr="005D2343"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 xml:space="preserve"> </w:t>
      </w:r>
      <w:r w:rsidRPr="005D2343">
        <w:rPr>
          <w:rFonts w:asciiTheme="minorHAnsi" w:hAnsiTheme="minorHAnsi" w:cstheme="minorHAnsi"/>
          <w:b w:val="0"/>
          <w:bCs w:val="0"/>
          <w:color w:val="222222"/>
          <w:sz w:val="24"/>
          <w:szCs w:val="24"/>
        </w:rPr>
        <w:br/>
      </w:r>
      <w:r w:rsidRPr="005D2343"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 xml:space="preserve">Open stretch:  </w:t>
      </w:r>
      <w:r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>8</w:t>
      </w:r>
      <w:r w:rsidRPr="005D2343"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>:00am</w:t>
      </w:r>
    </w:p>
    <w:p w14:paraId="48AFAD39" w14:textId="792FCB47" w:rsidR="00DE14CE" w:rsidRPr="005D2343" w:rsidRDefault="00DE14CE" w:rsidP="00DE14CE">
      <w:pPr>
        <w:pStyle w:val="Heading2"/>
        <w:tabs>
          <w:tab w:val="left" w:pos="816"/>
          <w:tab w:val="center" w:pos="5364"/>
        </w:tabs>
        <w:ind w:left="720"/>
        <w:jc w:val="left"/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</w:pPr>
      <w:r w:rsidRPr="005D2343"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 xml:space="preserve">March in:  </w:t>
      </w:r>
      <w:r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>8</w:t>
      </w:r>
      <w:r w:rsidRPr="005D2343"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>:20am</w:t>
      </w:r>
    </w:p>
    <w:p w14:paraId="16955201" w14:textId="77777777" w:rsidR="00DE14CE" w:rsidRPr="005D2343" w:rsidRDefault="00DE14CE" w:rsidP="00DE14CE">
      <w:pPr>
        <w:pStyle w:val="Heading2"/>
        <w:tabs>
          <w:tab w:val="left" w:pos="816"/>
          <w:tab w:val="center" w:pos="5364"/>
        </w:tabs>
        <w:ind w:left="720"/>
        <w:jc w:val="left"/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</w:pPr>
      <w:r w:rsidRPr="005D2343"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 xml:space="preserve">Seniors and Academic All-American Recognition </w:t>
      </w:r>
    </w:p>
    <w:p w14:paraId="7977B239" w14:textId="4C90DE45" w:rsidR="00DE14CE" w:rsidRPr="005D2343" w:rsidRDefault="00DE14CE" w:rsidP="00DE14CE">
      <w:pPr>
        <w:pStyle w:val="Heading2"/>
        <w:tabs>
          <w:tab w:val="left" w:pos="816"/>
          <w:tab w:val="center" w:pos="5364"/>
        </w:tabs>
        <w:ind w:left="720"/>
        <w:jc w:val="left"/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</w:pPr>
      <w:r w:rsidRPr="005D2343"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 xml:space="preserve">Timed Warmups:  </w:t>
      </w:r>
      <w:r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>8</w:t>
      </w:r>
      <w:r w:rsidRPr="005D2343"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>:</w:t>
      </w:r>
      <w:r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>4</w:t>
      </w:r>
      <w:r w:rsidRPr="005D2343"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>0am</w:t>
      </w:r>
    </w:p>
    <w:p w14:paraId="7FFD27F1" w14:textId="3BB02524" w:rsidR="00DE14CE" w:rsidRPr="005D2343" w:rsidRDefault="00DE14CE" w:rsidP="00DE14CE">
      <w:pPr>
        <w:pStyle w:val="Heading2"/>
        <w:tabs>
          <w:tab w:val="left" w:pos="816"/>
          <w:tab w:val="center" w:pos="5364"/>
        </w:tabs>
        <w:ind w:left="720"/>
        <w:jc w:val="left"/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</w:pPr>
      <w:r w:rsidRPr="005D2343"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>Awards:  1</w:t>
      </w:r>
      <w:r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>1:00a</w:t>
      </w:r>
      <w:r w:rsidRPr="005D2343"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>m</w:t>
      </w:r>
    </w:p>
    <w:p w14:paraId="2DF256D7" w14:textId="77777777" w:rsidR="00DE14CE" w:rsidRPr="005D2343" w:rsidRDefault="00DE14CE" w:rsidP="00DE14CE">
      <w:pPr>
        <w:pStyle w:val="Heading2"/>
        <w:tabs>
          <w:tab w:val="left" w:pos="816"/>
          <w:tab w:val="center" w:pos="5364"/>
        </w:tabs>
        <w:ind w:left="720"/>
        <w:jc w:val="left"/>
        <w:rPr>
          <w:rFonts w:asciiTheme="minorHAnsi" w:hAnsiTheme="minorHAnsi" w:cstheme="minorHAnsi"/>
          <w:sz w:val="24"/>
          <w:szCs w:val="24"/>
        </w:rPr>
      </w:pPr>
    </w:p>
    <w:p w14:paraId="44FA4D8C" w14:textId="011070E2" w:rsidR="00DE14CE" w:rsidRDefault="00DE14CE" w:rsidP="00DE14CE">
      <w:pPr>
        <w:pStyle w:val="Heading2"/>
        <w:tabs>
          <w:tab w:val="left" w:pos="816"/>
          <w:tab w:val="center" w:pos="5364"/>
        </w:tabs>
        <w:ind w:left="720"/>
        <w:jc w:val="left"/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</w:pPr>
      <w:r w:rsidRPr="005D2343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Session #6</w:t>
      </w:r>
      <w:r w:rsidRPr="005D2343"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 xml:space="preserve"> – Level </w:t>
      </w:r>
      <w:r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>8s and 9s</w:t>
      </w:r>
    </w:p>
    <w:p w14:paraId="517DCCB9" w14:textId="796CEF46" w:rsidR="00DE14CE" w:rsidRPr="005D2343" w:rsidRDefault="00DE14CE" w:rsidP="00DE14CE">
      <w:pPr>
        <w:pStyle w:val="Heading2"/>
        <w:tabs>
          <w:tab w:val="left" w:pos="816"/>
          <w:tab w:val="center" w:pos="5364"/>
        </w:tabs>
        <w:ind w:left="720"/>
        <w:jc w:val="left"/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</w:pPr>
      <w:r w:rsidRPr="005D2343"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 xml:space="preserve">Open stretch:  </w:t>
      </w:r>
      <w:r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>11:00a</w:t>
      </w:r>
      <w:r w:rsidRPr="005D2343"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>m</w:t>
      </w:r>
    </w:p>
    <w:p w14:paraId="6223BF61" w14:textId="2AED6DC1" w:rsidR="00DE14CE" w:rsidRDefault="00DE14CE" w:rsidP="00DE14CE">
      <w:pPr>
        <w:pStyle w:val="Heading2"/>
        <w:tabs>
          <w:tab w:val="left" w:pos="816"/>
          <w:tab w:val="center" w:pos="5364"/>
        </w:tabs>
        <w:ind w:left="720"/>
        <w:jc w:val="left"/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</w:pPr>
      <w:r w:rsidRPr="005D2343"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 xml:space="preserve">March in:  </w:t>
      </w:r>
      <w:r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>11</w:t>
      </w:r>
      <w:r w:rsidRPr="005D2343"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>:20</w:t>
      </w:r>
      <w:r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>a</w:t>
      </w:r>
      <w:r w:rsidRPr="005D2343"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>m</w:t>
      </w:r>
    </w:p>
    <w:p w14:paraId="1071D4D7" w14:textId="2383BF3C" w:rsidR="00DE14CE" w:rsidRPr="005D2343" w:rsidRDefault="00DE14CE" w:rsidP="00DE14CE">
      <w:pPr>
        <w:pStyle w:val="Heading2"/>
        <w:tabs>
          <w:tab w:val="left" w:pos="816"/>
          <w:tab w:val="center" w:pos="5364"/>
        </w:tabs>
        <w:ind w:left="720"/>
        <w:jc w:val="left"/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</w:pPr>
      <w:r w:rsidRPr="005D2343"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 xml:space="preserve">Seniors and Academic All-American Recognition </w:t>
      </w:r>
    </w:p>
    <w:p w14:paraId="79FF0575" w14:textId="5A38257A" w:rsidR="00DE14CE" w:rsidRPr="005D2343" w:rsidRDefault="00DE14CE" w:rsidP="00DE14CE">
      <w:pPr>
        <w:pStyle w:val="Heading2"/>
        <w:tabs>
          <w:tab w:val="left" w:pos="816"/>
          <w:tab w:val="center" w:pos="5364"/>
        </w:tabs>
        <w:ind w:left="720"/>
        <w:jc w:val="left"/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</w:pPr>
      <w:r w:rsidRPr="005D2343"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 xml:space="preserve">Timed Warmups: </w:t>
      </w:r>
      <w:r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 xml:space="preserve"> 11</w:t>
      </w:r>
      <w:r w:rsidRPr="005D2343"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>:</w:t>
      </w:r>
      <w:r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>4</w:t>
      </w:r>
      <w:r w:rsidRPr="005D2343"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>0</w:t>
      </w:r>
      <w:r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>a</w:t>
      </w:r>
      <w:r w:rsidRPr="005D2343"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>m</w:t>
      </w:r>
    </w:p>
    <w:p w14:paraId="4781530A" w14:textId="7C4FC8F6" w:rsidR="00DE14CE" w:rsidRPr="005D2343" w:rsidRDefault="00DE14CE" w:rsidP="00DE14CE">
      <w:pPr>
        <w:pStyle w:val="Heading2"/>
        <w:tabs>
          <w:tab w:val="left" w:pos="816"/>
          <w:tab w:val="center" w:pos="5364"/>
        </w:tabs>
        <w:ind w:left="720"/>
        <w:jc w:val="left"/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</w:pPr>
      <w:r w:rsidRPr="005D2343"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 xml:space="preserve">Awards:  </w:t>
      </w:r>
      <w:r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>2:3</w:t>
      </w:r>
      <w:r w:rsidRPr="005D2343"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>0pm</w:t>
      </w:r>
    </w:p>
    <w:p w14:paraId="475B7216" w14:textId="77777777" w:rsidR="00DE14CE" w:rsidRPr="005D2343" w:rsidRDefault="00DE14CE" w:rsidP="00DE14CE">
      <w:pPr>
        <w:pStyle w:val="Heading2"/>
        <w:tabs>
          <w:tab w:val="left" w:pos="816"/>
          <w:tab w:val="center" w:pos="5364"/>
        </w:tabs>
        <w:ind w:left="720"/>
        <w:jc w:val="left"/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</w:pPr>
    </w:p>
    <w:p w14:paraId="7733FF50" w14:textId="0BEA5AC1" w:rsidR="00DE14CE" w:rsidRDefault="00DE14CE" w:rsidP="00DE14CE">
      <w:pPr>
        <w:pStyle w:val="Heading2"/>
        <w:tabs>
          <w:tab w:val="left" w:pos="816"/>
          <w:tab w:val="center" w:pos="5364"/>
        </w:tabs>
        <w:ind w:left="720"/>
        <w:jc w:val="left"/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</w:pPr>
      <w:r w:rsidRPr="005D2343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Session #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7</w:t>
      </w:r>
      <w:r w:rsidRPr="005D2343"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 xml:space="preserve"> – Level </w:t>
      </w:r>
      <w:r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>10s</w:t>
      </w:r>
    </w:p>
    <w:p w14:paraId="20D689F0" w14:textId="179BD5BF" w:rsidR="00DE14CE" w:rsidRPr="005D2343" w:rsidRDefault="00DE14CE" w:rsidP="00DE14CE">
      <w:pPr>
        <w:pStyle w:val="Heading2"/>
        <w:tabs>
          <w:tab w:val="left" w:pos="816"/>
          <w:tab w:val="center" w:pos="5364"/>
        </w:tabs>
        <w:ind w:left="720"/>
        <w:jc w:val="left"/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</w:pPr>
      <w:r w:rsidRPr="005D2343"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 xml:space="preserve">Open stretch:  </w:t>
      </w:r>
      <w:r w:rsidR="004E6422"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>2:3</w:t>
      </w:r>
      <w:r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>0p</w:t>
      </w:r>
      <w:r w:rsidRPr="005D2343"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>m</w:t>
      </w:r>
    </w:p>
    <w:p w14:paraId="617688FD" w14:textId="31A1BA27" w:rsidR="00DE14CE" w:rsidRDefault="00DE14CE" w:rsidP="00DE14CE">
      <w:pPr>
        <w:pStyle w:val="Heading2"/>
        <w:tabs>
          <w:tab w:val="left" w:pos="816"/>
          <w:tab w:val="center" w:pos="5364"/>
        </w:tabs>
        <w:ind w:left="720"/>
        <w:jc w:val="left"/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</w:pPr>
      <w:r w:rsidRPr="005D2343"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 xml:space="preserve">March in:  </w:t>
      </w:r>
      <w:r w:rsidR="004E6422"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>2:50</w:t>
      </w:r>
      <w:r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>p</w:t>
      </w:r>
      <w:r w:rsidRPr="005D2343"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>m</w:t>
      </w:r>
    </w:p>
    <w:p w14:paraId="1B7232B8" w14:textId="77777777" w:rsidR="00DE14CE" w:rsidRPr="005D2343" w:rsidRDefault="00DE14CE" w:rsidP="00DE14CE">
      <w:pPr>
        <w:pStyle w:val="Heading2"/>
        <w:tabs>
          <w:tab w:val="left" w:pos="816"/>
          <w:tab w:val="center" w:pos="5364"/>
        </w:tabs>
        <w:ind w:left="720"/>
        <w:jc w:val="left"/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</w:pPr>
      <w:r w:rsidRPr="005D2343"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 xml:space="preserve">Seniors and Academic All-American Recognition </w:t>
      </w:r>
    </w:p>
    <w:p w14:paraId="07108A66" w14:textId="7FBCDEC0" w:rsidR="00DE14CE" w:rsidRPr="005D2343" w:rsidRDefault="00DE14CE" w:rsidP="00DE14CE">
      <w:pPr>
        <w:pStyle w:val="Heading2"/>
        <w:tabs>
          <w:tab w:val="left" w:pos="816"/>
          <w:tab w:val="center" w:pos="5364"/>
        </w:tabs>
        <w:ind w:left="720"/>
        <w:jc w:val="left"/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</w:pPr>
      <w:r w:rsidRPr="005D2343"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 xml:space="preserve">Timed Warmups: </w:t>
      </w:r>
      <w:r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 xml:space="preserve"> 3</w:t>
      </w:r>
      <w:r w:rsidR="004E6422"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>:0</w:t>
      </w:r>
      <w:r w:rsidRPr="005D2343"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>0</w:t>
      </w:r>
      <w:r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>p</w:t>
      </w:r>
      <w:r w:rsidRPr="005D2343"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>m</w:t>
      </w:r>
    </w:p>
    <w:p w14:paraId="46B54E66" w14:textId="2102F884" w:rsidR="0044492C" w:rsidRDefault="00DE14CE" w:rsidP="00A05135">
      <w:pPr>
        <w:pStyle w:val="Heading2"/>
        <w:tabs>
          <w:tab w:val="left" w:pos="816"/>
          <w:tab w:val="center" w:pos="5364"/>
        </w:tabs>
        <w:ind w:left="720"/>
        <w:jc w:val="left"/>
        <w:rPr>
          <w:rFonts w:asciiTheme="minorHAnsi" w:hAnsiTheme="minorHAnsi" w:cstheme="minorHAnsi"/>
          <w:color w:val="222222"/>
          <w:sz w:val="32"/>
          <w:szCs w:val="32"/>
          <w:shd w:val="clear" w:color="auto" w:fill="FFFFFF"/>
        </w:rPr>
      </w:pPr>
      <w:r w:rsidRPr="005D2343"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 xml:space="preserve">Awards:  </w:t>
      </w:r>
      <w:r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>6:3</w:t>
      </w:r>
      <w:r w:rsidRPr="005D2343">
        <w:rPr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>0pm</w:t>
      </w:r>
    </w:p>
    <w:sectPr w:rsidR="0044492C" w:rsidSect="009C49F1">
      <w:pgSz w:w="12240" w:h="15840"/>
      <w:pgMar w:top="504" w:right="720" w:bottom="274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22AD8"/>
    <w:multiLevelType w:val="multilevel"/>
    <w:tmpl w:val="D2EC69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06316B"/>
    <w:multiLevelType w:val="multilevel"/>
    <w:tmpl w:val="0E5C3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DF4F29"/>
    <w:multiLevelType w:val="hybridMultilevel"/>
    <w:tmpl w:val="5A5AB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804209">
    <w:abstractNumId w:val="2"/>
  </w:num>
  <w:num w:numId="2" w16cid:durableId="1122261837">
    <w:abstractNumId w:val="0"/>
  </w:num>
  <w:num w:numId="3" w16cid:durableId="11729925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4BF"/>
    <w:rsid w:val="000040A6"/>
    <w:rsid w:val="000065AA"/>
    <w:rsid w:val="000100A2"/>
    <w:rsid w:val="00020D99"/>
    <w:rsid w:val="00027E4D"/>
    <w:rsid w:val="000339FE"/>
    <w:rsid w:val="00033A35"/>
    <w:rsid w:val="00035A3E"/>
    <w:rsid w:val="00055A1D"/>
    <w:rsid w:val="00082AC2"/>
    <w:rsid w:val="00085F7C"/>
    <w:rsid w:val="0008737C"/>
    <w:rsid w:val="000B14BE"/>
    <w:rsid w:val="000B6138"/>
    <w:rsid w:val="000C2631"/>
    <w:rsid w:val="000E0A7D"/>
    <w:rsid w:val="000E2573"/>
    <w:rsid w:val="000F6D21"/>
    <w:rsid w:val="00115BAD"/>
    <w:rsid w:val="00125445"/>
    <w:rsid w:val="00175A39"/>
    <w:rsid w:val="00176E9A"/>
    <w:rsid w:val="00186004"/>
    <w:rsid w:val="001902F6"/>
    <w:rsid w:val="001A7FAC"/>
    <w:rsid w:val="001C0DD0"/>
    <w:rsid w:val="001C3EE4"/>
    <w:rsid w:val="001D164C"/>
    <w:rsid w:val="001E4426"/>
    <w:rsid w:val="00234022"/>
    <w:rsid w:val="00243E76"/>
    <w:rsid w:val="002564DD"/>
    <w:rsid w:val="00260C6F"/>
    <w:rsid w:val="0026175C"/>
    <w:rsid w:val="00274745"/>
    <w:rsid w:val="0027599F"/>
    <w:rsid w:val="00297E7A"/>
    <w:rsid w:val="002C41B8"/>
    <w:rsid w:val="002E095D"/>
    <w:rsid w:val="002E167A"/>
    <w:rsid w:val="002E6389"/>
    <w:rsid w:val="002F768A"/>
    <w:rsid w:val="00324E56"/>
    <w:rsid w:val="00327C2B"/>
    <w:rsid w:val="00340C3A"/>
    <w:rsid w:val="00362D18"/>
    <w:rsid w:val="0039369E"/>
    <w:rsid w:val="00395E21"/>
    <w:rsid w:val="003A7A10"/>
    <w:rsid w:val="003D2F70"/>
    <w:rsid w:val="003E7C69"/>
    <w:rsid w:val="0044492C"/>
    <w:rsid w:val="00456C39"/>
    <w:rsid w:val="00457D61"/>
    <w:rsid w:val="00470193"/>
    <w:rsid w:val="004A4FEB"/>
    <w:rsid w:val="004D5744"/>
    <w:rsid w:val="004E6422"/>
    <w:rsid w:val="004F1547"/>
    <w:rsid w:val="0050526B"/>
    <w:rsid w:val="00521FA7"/>
    <w:rsid w:val="00524828"/>
    <w:rsid w:val="005273A3"/>
    <w:rsid w:val="00533229"/>
    <w:rsid w:val="00533F7F"/>
    <w:rsid w:val="00534937"/>
    <w:rsid w:val="00544865"/>
    <w:rsid w:val="005467CD"/>
    <w:rsid w:val="005701D6"/>
    <w:rsid w:val="0057655B"/>
    <w:rsid w:val="00581B16"/>
    <w:rsid w:val="005A520A"/>
    <w:rsid w:val="005A551F"/>
    <w:rsid w:val="005B7F2C"/>
    <w:rsid w:val="005C7F3A"/>
    <w:rsid w:val="005E1410"/>
    <w:rsid w:val="005E7BBF"/>
    <w:rsid w:val="005E7E0C"/>
    <w:rsid w:val="00604352"/>
    <w:rsid w:val="00613DC8"/>
    <w:rsid w:val="00620789"/>
    <w:rsid w:val="0064645B"/>
    <w:rsid w:val="006720AC"/>
    <w:rsid w:val="00696AE8"/>
    <w:rsid w:val="006D0ABB"/>
    <w:rsid w:val="006D2BD5"/>
    <w:rsid w:val="00720C7C"/>
    <w:rsid w:val="0072648D"/>
    <w:rsid w:val="0074081E"/>
    <w:rsid w:val="00746DC5"/>
    <w:rsid w:val="007517D6"/>
    <w:rsid w:val="00754681"/>
    <w:rsid w:val="007632E1"/>
    <w:rsid w:val="00797F5F"/>
    <w:rsid w:val="007B507A"/>
    <w:rsid w:val="007C44D0"/>
    <w:rsid w:val="007C688B"/>
    <w:rsid w:val="007D4A9B"/>
    <w:rsid w:val="007F63A5"/>
    <w:rsid w:val="008042EA"/>
    <w:rsid w:val="008236A1"/>
    <w:rsid w:val="00862A13"/>
    <w:rsid w:val="00871AB1"/>
    <w:rsid w:val="008A0C48"/>
    <w:rsid w:val="008C4B60"/>
    <w:rsid w:val="008C73A8"/>
    <w:rsid w:val="008D0C60"/>
    <w:rsid w:val="008D7B63"/>
    <w:rsid w:val="008E470E"/>
    <w:rsid w:val="008F357F"/>
    <w:rsid w:val="009110A4"/>
    <w:rsid w:val="00931712"/>
    <w:rsid w:val="00933EC5"/>
    <w:rsid w:val="00947035"/>
    <w:rsid w:val="00971E7F"/>
    <w:rsid w:val="00976F6E"/>
    <w:rsid w:val="009C42AE"/>
    <w:rsid w:val="009C49F1"/>
    <w:rsid w:val="009D554F"/>
    <w:rsid w:val="00A05135"/>
    <w:rsid w:val="00A07CFE"/>
    <w:rsid w:val="00A13805"/>
    <w:rsid w:val="00A21B05"/>
    <w:rsid w:val="00A25A68"/>
    <w:rsid w:val="00A34B91"/>
    <w:rsid w:val="00A4437A"/>
    <w:rsid w:val="00A4715A"/>
    <w:rsid w:val="00A47FFA"/>
    <w:rsid w:val="00AA0B21"/>
    <w:rsid w:val="00AA2A3C"/>
    <w:rsid w:val="00AB0B5A"/>
    <w:rsid w:val="00AB1BC5"/>
    <w:rsid w:val="00AB40EF"/>
    <w:rsid w:val="00AD04BF"/>
    <w:rsid w:val="00AD567D"/>
    <w:rsid w:val="00B04D7B"/>
    <w:rsid w:val="00B100FB"/>
    <w:rsid w:val="00B4502B"/>
    <w:rsid w:val="00B54969"/>
    <w:rsid w:val="00B6400C"/>
    <w:rsid w:val="00B65CE0"/>
    <w:rsid w:val="00B67E49"/>
    <w:rsid w:val="00B75F1A"/>
    <w:rsid w:val="00B90493"/>
    <w:rsid w:val="00B9337D"/>
    <w:rsid w:val="00B95388"/>
    <w:rsid w:val="00BA233C"/>
    <w:rsid w:val="00BA7ECB"/>
    <w:rsid w:val="00BD51E8"/>
    <w:rsid w:val="00BE7D71"/>
    <w:rsid w:val="00BF354D"/>
    <w:rsid w:val="00BF496C"/>
    <w:rsid w:val="00C24D9F"/>
    <w:rsid w:val="00C30B1D"/>
    <w:rsid w:val="00C4329A"/>
    <w:rsid w:val="00C46224"/>
    <w:rsid w:val="00C54795"/>
    <w:rsid w:val="00C6357C"/>
    <w:rsid w:val="00C72E63"/>
    <w:rsid w:val="00CA3636"/>
    <w:rsid w:val="00CD2A72"/>
    <w:rsid w:val="00CD3A44"/>
    <w:rsid w:val="00CE2427"/>
    <w:rsid w:val="00D02842"/>
    <w:rsid w:val="00D03D8E"/>
    <w:rsid w:val="00D15748"/>
    <w:rsid w:val="00D226BB"/>
    <w:rsid w:val="00D36E6C"/>
    <w:rsid w:val="00D6345D"/>
    <w:rsid w:val="00D807D0"/>
    <w:rsid w:val="00D81742"/>
    <w:rsid w:val="00DA2373"/>
    <w:rsid w:val="00DA5211"/>
    <w:rsid w:val="00DA6F0F"/>
    <w:rsid w:val="00DB1536"/>
    <w:rsid w:val="00DB2517"/>
    <w:rsid w:val="00DB4B13"/>
    <w:rsid w:val="00DC0D0A"/>
    <w:rsid w:val="00DC6220"/>
    <w:rsid w:val="00DE14CE"/>
    <w:rsid w:val="00DE1E0F"/>
    <w:rsid w:val="00E22350"/>
    <w:rsid w:val="00E23DB8"/>
    <w:rsid w:val="00E31B9C"/>
    <w:rsid w:val="00E840B3"/>
    <w:rsid w:val="00E846F0"/>
    <w:rsid w:val="00EB14FA"/>
    <w:rsid w:val="00EB781C"/>
    <w:rsid w:val="00EF02DA"/>
    <w:rsid w:val="00F13734"/>
    <w:rsid w:val="00F26DAF"/>
    <w:rsid w:val="00F3414B"/>
    <w:rsid w:val="00F5309D"/>
    <w:rsid w:val="00F75BDC"/>
    <w:rsid w:val="00F812FC"/>
    <w:rsid w:val="00FA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30D08"/>
  <w15:docId w15:val="{A1266623-41D4-48A9-980E-C8E147BB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line="488" w:lineRule="exact"/>
      <w:ind w:left="568" w:right="281"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link w:val="Heading2Char"/>
    <w:uiPriority w:val="1"/>
    <w:qFormat/>
    <w:pPr>
      <w:ind w:left="210" w:right="281"/>
      <w:jc w:val="center"/>
      <w:outlineLvl w:val="1"/>
    </w:pPr>
    <w:rPr>
      <w:b/>
      <w:bCs/>
      <w:sz w:val="30"/>
      <w:szCs w:val="30"/>
    </w:rPr>
  </w:style>
  <w:style w:type="paragraph" w:styleId="Heading3">
    <w:name w:val="heading 3"/>
    <w:basedOn w:val="Normal"/>
    <w:uiPriority w:val="1"/>
    <w:qFormat/>
    <w:pPr>
      <w:ind w:left="141" w:right="281"/>
      <w:jc w:val="center"/>
      <w:outlineLvl w:val="2"/>
    </w:pPr>
    <w:rPr>
      <w:sz w:val="30"/>
      <w:szCs w:val="30"/>
    </w:rPr>
  </w:style>
  <w:style w:type="paragraph" w:styleId="Heading4">
    <w:name w:val="heading 4"/>
    <w:basedOn w:val="Normal"/>
    <w:link w:val="Heading4Char"/>
    <w:uiPriority w:val="1"/>
    <w:qFormat/>
    <w:pPr>
      <w:ind w:left="545"/>
      <w:outlineLvl w:val="3"/>
    </w:pPr>
    <w:rPr>
      <w:b/>
      <w:bCs/>
      <w:sz w:val="26"/>
      <w:szCs w:val="26"/>
    </w:rPr>
  </w:style>
  <w:style w:type="paragraph" w:styleId="Heading5">
    <w:name w:val="heading 5"/>
    <w:basedOn w:val="Normal"/>
    <w:uiPriority w:val="1"/>
    <w:qFormat/>
    <w:pPr>
      <w:spacing w:before="47" w:line="317" w:lineRule="exact"/>
      <w:ind w:left="120" w:right="84"/>
      <w:outlineLvl w:val="4"/>
    </w:pPr>
    <w:rPr>
      <w:b/>
      <w:bCs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2"/>
      <w:ind w:left="103"/>
    </w:pPr>
  </w:style>
  <w:style w:type="table" w:styleId="TableGrid">
    <w:name w:val="Table Grid"/>
    <w:basedOn w:val="TableNormal"/>
    <w:uiPriority w:val="39"/>
    <w:rsid w:val="00B65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1">
    <w:name w:val="Grid Table 41"/>
    <w:basedOn w:val="TableNormal"/>
    <w:uiPriority w:val="49"/>
    <w:rsid w:val="00B65CE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F1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547"/>
    <w:rPr>
      <w:rFonts w:ascii="Tahoma" w:eastAsia="Calibri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4F1547"/>
    <w:rPr>
      <w:rFonts w:ascii="Calibri" w:eastAsia="Calibri" w:hAnsi="Calibri" w:cs="Calibri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57655B"/>
    <w:rPr>
      <w:rFonts w:ascii="Calibri" w:eastAsia="Calibri" w:hAnsi="Calibri" w:cs="Calibri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812F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B15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B1536"/>
    <w:rPr>
      <w:b/>
      <w:bCs/>
    </w:rPr>
  </w:style>
  <w:style w:type="character" w:styleId="UnresolvedMention">
    <w:name w:val="Unresolved Mention"/>
    <w:basedOn w:val="DefaultParagraphFont"/>
    <w:uiPriority w:val="99"/>
    <w:rsid w:val="00DB153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1"/>
    <w:rsid w:val="005467CD"/>
    <w:rPr>
      <w:rFonts w:ascii="Calibri" w:eastAsia="Calibri" w:hAnsi="Calibri" w:cs="Calibri"/>
      <w:b/>
      <w:bCs/>
      <w:sz w:val="30"/>
      <w:szCs w:val="30"/>
    </w:rPr>
  </w:style>
  <w:style w:type="character" w:customStyle="1" w:styleId="color15">
    <w:name w:val="color_15"/>
    <w:basedOn w:val="DefaultParagraphFont"/>
    <w:rsid w:val="00A4437A"/>
  </w:style>
  <w:style w:type="character" w:styleId="FollowedHyperlink">
    <w:name w:val="FollowedHyperlink"/>
    <w:basedOn w:val="DefaultParagraphFont"/>
    <w:uiPriority w:val="99"/>
    <w:semiHidden/>
    <w:unhideWhenUsed/>
    <w:rsid w:val="00746D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9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302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35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37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237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49120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gion9gym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9F740-9745-473E-815F-36DE387B3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Watson</dc:creator>
  <cp:lastModifiedBy>Laura Morrison</cp:lastModifiedBy>
  <cp:revision>5</cp:revision>
  <cp:lastPrinted>2019-01-16T23:15:00Z</cp:lastPrinted>
  <dcterms:created xsi:type="dcterms:W3CDTF">2024-03-12T16:38:00Z</dcterms:created>
  <dcterms:modified xsi:type="dcterms:W3CDTF">2024-03-12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20T00:00:00Z</vt:filetime>
  </property>
</Properties>
</file>